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FB0" w:rsidRDefault="00AA47CD" w:rsidP="00AA47CD">
      <w:pPr>
        <w:jc w:val="center"/>
      </w:pPr>
      <w:r>
        <w:rPr>
          <w:b/>
          <w:noProof/>
          <w:lang w:eastAsia="hu-HU"/>
        </w:rPr>
        <w:drawing>
          <wp:inline distT="0" distB="0" distL="0" distR="0">
            <wp:extent cx="4876800" cy="1943100"/>
            <wp:effectExtent l="0" t="0" r="0" b="0"/>
            <wp:docPr id="1" name="Kép 1" descr="Log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CD" w:rsidRDefault="00AA47CD" w:rsidP="00AA47CD">
      <w:pPr>
        <w:jc w:val="center"/>
      </w:pPr>
    </w:p>
    <w:p w:rsidR="00AA47CD" w:rsidRPr="00AA47CD" w:rsidRDefault="00AA47CD" w:rsidP="00AA47C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56"/>
          <w:szCs w:val="56"/>
          <w:lang w:eastAsia="hu-HU"/>
        </w:rPr>
      </w:pPr>
      <w:r w:rsidRPr="00AA47CD">
        <w:rPr>
          <w:rFonts w:ascii="Times New Roman" w:eastAsia="Times New Roman" w:hAnsi="Times New Roman" w:cs="Times New Roman"/>
          <w:b/>
          <w:i/>
          <w:sz w:val="56"/>
          <w:szCs w:val="56"/>
          <w:lang w:eastAsia="hu-HU"/>
        </w:rPr>
        <w:t>A RÁNKI GYÖRGY</w:t>
      </w:r>
    </w:p>
    <w:p w:rsidR="00AA47CD" w:rsidRPr="00AA47CD" w:rsidRDefault="00AA47CD" w:rsidP="00AA47C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56"/>
          <w:szCs w:val="56"/>
          <w:lang w:eastAsia="hu-HU"/>
        </w:rPr>
      </w:pPr>
      <w:r w:rsidRPr="00AA47CD">
        <w:rPr>
          <w:rFonts w:ascii="Times New Roman" w:eastAsia="Times New Roman" w:hAnsi="Times New Roman" w:cs="Times New Roman"/>
          <w:b/>
          <w:i/>
          <w:sz w:val="56"/>
          <w:szCs w:val="56"/>
          <w:lang w:eastAsia="hu-HU"/>
        </w:rPr>
        <w:t>ALAPFOKÚ MŰVÉSZETI ISKOLA</w:t>
      </w:r>
    </w:p>
    <w:p w:rsidR="00AA47CD" w:rsidRDefault="00AA47CD" w:rsidP="00AA47CD">
      <w:pPr>
        <w:jc w:val="center"/>
      </w:pPr>
    </w:p>
    <w:p w:rsidR="00AA47CD" w:rsidRDefault="00AA47CD" w:rsidP="00AA47CD">
      <w:pPr>
        <w:jc w:val="center"/>
      </w:pPr>
    </w:p>
    <w:p w:rsidR="00AA47CD" w:rsidRDefault="00C44D96" w:rsidP="00AA47C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>ESEMÉNYTERV</w:t>
      </w:r>
      <w:r w:rsidR="00AA47CD"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 xml:space="preserve"> </w:t>
      </w:r>
    </w:p>
    <w:p w:rsidR="005643F3" w:rsidRPr="001406B3" w:rsidRDefault="007372E8" w:rsidP="001406B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 xml:space="preserve"> 202</w:t>
      </w:r>
      <w:r w:rsidR="00782169"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>2</w:t>
      </w:r>
      <w:r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>-2</w:t>
      </w:r>
      <w:r w:rsidR="00782169"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>3</w:t>
      </w:r>
      <w:r w:rsidR="00AA47CD"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 xml:space="preserve"> TANÉV</w:t>
      </w:r>
    </w:p>
    <w:p w:rsidR="001374C4" w:rsidRDefault="001374C4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lastRenderedPageBreak/>
        <w:t>Augusztus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4262"/>
        <w:gridCol w:w="2841"/>
      </w:tblGrid>
      <w:tr w:rsidR="00E5577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426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4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E55778" w:rsidRPr="0072638A" w:rsidRDefault="007372E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7821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821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</w:p>
        </w:tc>
        <w:tc>
          <w:tcPr>
            <w:tcW w:w="4262" w:type="dxa"/>
            <w:shd w:val="clear" w:color="auto" w:fill="auto"/>
          </w:tcPr>
          <w:p w:rsidR="00E55778" w:rsidRDefault="009E35A4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entkezés</w:t>
            </w:r>
          </w:p>
          <w:p w:rsidR="009E35A4" w:rsidRPr="0072638A" w:rsidRDefault="009E35A4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eszélés</w:t>
            </w:r>
          </w:p>
        </w:tc>
        <w:tc>
          <w:tcPr>
            <w:tcW w:w="2841" w:type="dxa"/>
            <w:shd w:val="clear" w:color="auto" w:fill="auto"/>
          </w:tcPr>
          <w:p w:rsidR="00E55778" w:rsidRPr="00273088" w:rsidRDefault="00E55778" w:rsidP="00F25C0E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  <w:r w:rsidR="00273088" w:rsidRPr="002730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372E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7372E8" w:rsidRDefault="007372E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7821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7821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-P</w:t>
            </w:r>
          </w:p>
        </w:tc>
        <w:tc>
          <w:tcPr>
            <w:tcW w:w="4262" w:type="dxa"/>
            <w:shd w:val="clear" w:color="auto" w:fill="auto"/>
          </w:tcPr>
          <w:p w:rsidR="007372E8" w:rsidRDefault="007372E8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kolás</w:t>
            </w:r>
            <w:r w:rsidR="00BC45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tanterem rendezés</w:t>
            </w:r>
          </w:p>
        </w:tc>
        <w:tc>
          <w:tcPr>
            <w:tcW w:w="2841" w:type="dxa"/>
            <w:shd w:val="clear" w:color="auto" w:fill="auto"/>
          </w:tcPr>
          <w:p w:rsidR="007372E8" w:rsidRPr="00273088" w:rsidRDefault="007372E8" w:rsidP="00BC45AB">
            <w:pPr>
              <w:pStyle w:val="Listaszerbekezds"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602E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BC45AB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7821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821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</w:p>
          <w:p w:rsidR="00FC602E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7821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262" w:type="dxa"/>
            <w:shd w:val="clear" w:color="auto" w:fill="auto"/>
          </w:tcPr>
          <w:p w:rsidR="00782169" w:rsidRDefault="00BC45AB" w:rsidP="0078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nyitó tantestületi értekezlet</w:t>
            </w:r>
          </w:p>
          <w:p w:rsidR="00782169" w:rsidRDefault="00782169" w:rsidP="0078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nkavédelmi tájékoztató </w:t>
            </w:r>
          </w:p>
          <w:p w:rsidR="00FC602E" w:rsidRPr="0072638A" w:rsidRDefault="00782169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patépítés-szabaduló szoba</w:t>
            </w:r>
          </w:p>
        </w:tc>
        <w:tc>
          <w:tcPr>
            <w:tcW w:w="2841" w:type="dxa"/>
            <w:shd w:val="clear" w:color="auto" w:fill="auto"/>
          </w:tcPr>
          <w:p w:rsidR="00BC45AB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ilvia</w:t>
            </w:r>
          </w:p>
          <w:p w:rsidR="00782169" w:rsidRDefault="00782169" w:rsidP="0078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Sándor</w:t>
            </w:r>
          </w:p>
          <w:p w:rsidR="00FC602E" w:rsidRPr="00782169" w:rsidRDefault="00782169" w:rsidP="0078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hászné M. J.</w:t>
            </w:r>
          </w:p>
        </w:tc>
      </w:tr>
      <w:tr w:rsidR="0027308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7372E8" w:rsidRDefault="006F5AD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  <w:r w:rsidR="00BC45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.</w:t>
            </w:r>
            <w:r w:rsidR="00BC45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BC45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</w:p>
        </w:tc>
        <w:tc>
          <w:tcPr>
            <w:tcW w:w="4262" w:type="dxa"/>
            <w:shd w:val="clear" w:color="auto" w:fill="auto"/>
          </w:tcPr>
          <w:p w:rsidR="00BC45AB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ek, ko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k, tantermek előkészítése, 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készülés az új tanév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BC45AB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ni megbeszélések, egyeztetések a tervezett óraszámokról </w:t>
            </w:r>
          </w:p>
          <w:p w:rsidR="00273088" w:rsidRPr="0072638A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ttavásárlási, hangszerbeszerzési, javítási igények leadása</w:t>
            </w:r>
          </w:p>
        </w:tc>
        <w:tc>
          <w:tcPr>
            <w:tcW w:w="2841" w:type="dxa"/>
            <w:shd w:val="clear" w:color="auto" w:fill="auto"/>
          </w:tcPr>
          <w:p w:rsidR="00273088" w:rsidRPr="009E35A4" w:rsidRDefault="00BC45AB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</w:p>
        </w:tc>
      </w:tr>
    </w:tbl>
    <w:p w:rsidR="0072638A" w:rsidRDefault="0072638A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39E2" w:rsidRPr="0072638A" w:rsidRDefault="00AE39E2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Szeptembe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4276"/>
        <w:gridCol w:w="2859"/>
      </w:tblGrid>
      <w:tr w:rsidR="00E55778" w:rsidRPr="0072638A" w:rsidTr="00E55778">
        <w:trPr>
          <w:trHeight w:val="279"/>
        </w:trPr>
        <w:tc>
          <w:tcPr>
            <w:tcW w:w="162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427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5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558"/>
        </w:trPr>
        <w:tc>
          <w:tcPr>
            <w:tcW w:w="1621" w:type="dxa"/>
            <w:shd w:val="clear" w:color="auto" w:fill="auto"/>
          </w:tcPr>
          <w:p w:rsidR="00E55778" w:rsidRDefault="00BC45A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="00E55778"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 -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4276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ési feladatok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tbeiratkozás</w:t>
            </w:r>
          </w:p>
        </w:tc>
        <w:tc>
          <w:tcPr>
            <w:tcW w:w="2859" w:type="dxa"/>
            <w:shd w:val="clear" w:color="auto" w:fill="auto"/>
          </w:tcPr>
          <w:p w:rsidR="00E55778" w:rsidRPr="00654C6B" w:rsidRDefault="00E55778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</w:p>
        </w:tc>
      </w:tr>
      <w:tr w:rsidR="00BF4513" w:rsidRPr="0072638A" w:rsidTr="00E55778">
        <w:trPr>
          <w:trHeight w:val="558"/>
        </w:trPr>
        <w:tc>
          <w:tcPr>
            <w:tcW w:w="1621" w:type="dxa"/>
            <w:shd w:val="clear" w:color="auto" w:fill="auto"/>
          </w:tcPr>
          <w:p w:rsidR="00BF4513" w:rsidRDefault="00EA29A7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.-02. Sze-Cs</w:t>
            </w:r>
          </w:p>
        </w:tc>
        <w:tc>
          <w:tcPr>
            <w:tcW w:w="4276" w:type="dxa"/>
            <w:shd w:val="clear" w:color="auto" w:fill="auto"/>
          </w:tcPr>
          <w:p w:rsidR="00BF4513" w:rsidRPr="0072638A" w:rsidRDefault="00EA29A7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assági felmérés</w:t>
            </w:r>
          </w:p>
        </w:tc>
        <w:tc>
          <w:tcPr>
            <w:tcW w:w="2859" w:type="dxa"/>
            <w:shd w:val="clear" w:color="auto" w:fill="auto"/>
          </w:tcPr>
          <w:p w:rsidR="00BF4513" w:rsidRPr="00E1004F" w:rsidRDefault="00E1004F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10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880B8D" w:rsidRPr="0072638A" w:rsidTr="00E55778">
        <w:trPr>
          <w:trHeight w:val="558"/>
        </w:trPr>
        <w:tc>
          <w:tcPr>
            <w:tcW w:w="1621" w:type="dxa"/>
            <w:shd w:val="clear" w:color="auto" w:fill="auto"/>
          </w:tcPr>
          <w:p w:rsidR="00880B8D" w:rsidRDefault="00880B8D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. Cs.</w:t>
            </w:r>
          </w:p>
        </w:tc>
        <w:tc>
          <w:tcPr>
            <w:tcW w:w="4276" w:type="dxa"/>
            <w:shd w:val="clear" w:color="auto" w:fill="auto"/>
          </w:tcPr>
          <w:p w:rsidR="00880B8D" w:rsidRDefault="00354933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adó nap (szolfézs csoport- beosztás megbeszélése)</w:t>
            </w:r>
          </w:p>
        </w:tc>
        <w:tc>
          <w:tcPr>
            <w:tcW w:w="2859" w:type="dxa"/>
            <w:shd w:val="clear" w:color="auto" w:fill="auto"/>
          </w:tcPr>
          <w:p w:rsidR="00880B8D" w:rsidRPr="00E1004F" w:rsidRDefault="00880B8D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. Á.</w:t>
            </w:r>
          </w:p>
        </w:tc>
      </w:tr>
      <w:tr w:rsidR="00BF4513" w:rsidRPr="0072638A" w:rsidTr="00E55778">
        <w:trPr>
          <w:trHeight w:val="558"/>
        </w:trPr>
        <w:tc>
          <w:tcPr>
            <w:tcW w:w="1621" w:type="dxa"/>
            <w:shd w:val="clear" w:color="auto" w:fill="auto"/>
          </w:tcPr>
          <w:p w:rsidR="00BF4513" w:rsidRDefault="00BC45AB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276" w:type="dxa"/>
            <w:shd w:val="clear" w:color="auto" w:fill="auto"/>
          </w:tcPr>
          <w:p w:rsidR="00273088" w:rsidRPr="0072638A" w:rsidRDefault="00354933" w:rsidP="0027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kolás</w:t>
            </w:r>
          </w:p>
        </w:tc>
        <w:tc>
          <w:tcPr>
            <w:tcW w:w="2859" w:type="dxa"/>
            <w:shd w:val="clear" w:color="auto" w:fill="auto"/>
          </w:tcPr>
          <w:p w:rsidR="00273088" w:rsidRDefault="0035493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</w:p>
          <w:p w:rsidR="0047359F" w:rsidRPr="0072638A" w:rsidRDefault="0047359F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F4513" w:rsidRPr="0072638A" w:rsidTr="00E55778">
        <w:trPr>
          <w:trHeight w:val="279"/>
        </w:trPr>
        <w:tc>
          <w:tcPr>
            <w:tcW w:w="1621" w:type="dxa"/>
            <w:shd w:val="clear" w:color="auto" w:fill="auto"/>
          </w:tcPr>
          <w:p w:rsidR="009E35A4" w:rsidRDefault="00880B8D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0</w:t>
            </w:r>
            <w:r w:rsidR="007821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5</w:t>
            </w:r>
            <w:r w:rsidR="009E35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. H</w:t>
            </w:r>
            <w:r w:rsid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BF4513" w:rsidRDefault="00BF451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76" w:type="dxa"/>
            <w:shd w:val="clear" w:color="auto" w:fill="auto"/>
          </w:tcPr>
          <w:p w:rsidR="00BF4513" w:rsidRDefault="009E35A4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49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Órarend szerinti tanítás kezd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A29A7" w:rsidRPr="0072638A" w:rsidRDefault="00EA29A7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ési feladatok</w:t>
            </w:r>
          </w:p>
        </w:tc>
        <w:tc>
          <w:tcPr>
            <w:tcW w:w="2859" w:type="dxa"/>
            <w:shd w:val="clear" w:color="auto" w:fill="auto"/>
          </w:tcPr>
          <w:p w:rsidR="009E35A4" w:rsidRPr="0072638A" w:rsidRDefault="009E35A4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Minden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9E35A4" w:rsidRPr="0072638A" w:rsidRDefault="009E35A4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F4513" w:rsidRPr="0072638A" w:rsidTr="00E55778">
        <w:trPr>
          <w:trHeight w:val="279"/>
        </w:trPr>
        <w:tc>
          <w:tcPr>
            <w:tcW w:w="1621" w:type="dxa"/>
            <w:shd w:val="clear" w:color="auto" w:fill="auto"/>
          </w:tcPr>
          <w:p w:rsidR="00E1004F" w:rsidRDefault="00354933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  <w:p w:rsidR="00BF4513" w:rsidRPr="008D166B" w:rsidRDefault="00E1004F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00, 18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276" w:type="dxa"/>
            <w:shd w:val="clear" w:color="auto" w:fill="auto"/>
          </w:tcPr>
          <w:p w:rsidR="00BF4513" w:rsidRPr="008D166B" w:rsidRDefault="00E1004F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i értekezlet (néptáncosok)</w:t>
            </w:r>
          </w:p>
        </w:tc>
        <w:tc>
          <w:tcPr>
            <w:tcW w:w="2859" w:type="dxa"/>
            <w:shd w:val="clear" w:color="auto" w:fill="auto"/>
          </w:tcPr>
          <w:p w:rsidR="00E1004F" w:rsidRDefault="00BF4513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10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</w:t>
            </w:r>
            <w:r w:rsidR="00E1004F" w:rsidRP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BF4513" w:rsidRPr="00E1004F" w:rsidRDefault="00E1004F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</w:t>
            </w:r>
          </w:p>
        </w:tc>
      </w:tr>
      <w:tr w:rsidR="00BF4513" w:rsidRPr="0072638A" w:rsidTr="00E55778">
        <w:trPr>
          <w:trHeight w:val="20"/>
        </w:trPr>
        <w:tc>
          <w:tcPr>
            <w:tcW w:w="1621" w:type="dxa"/>
            <w:shd w:val="clear" w:color="auto" w:fill="auto"/>
          </w:tcPr>
          <w:p w:rsidR="00BF4513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-1</w:t>
            </w:r>
            <w:r w:rsidR="003549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="00BF45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BF4513" w:rsidRPr="0072638A" w:rsidRDefault="0035493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  <w:r w:rsidR="00BF45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P</w:t>
            </w:r>
          </w:p>
        </w:tc>
        <w:tc>
          <w:tcPr>
            <w:tcW w:w="4276" w:type="dxa"/>
            <w:shd w:val="clear" w:color="auto" w:fill="auto"/>
          </w:tcPr>
          <w:p w:rsidR="00BF4513" w:rsidRPr="0072638A" w:rsidRDefault="00BF451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kölcsönzési naplók egyeztetése a könyvtárossal</w:t>
            </w:r>
          </w:p>
        </w:tc>
        <w:tc>
          <w:tcPr>
            <w:tcW w:w="2859" w:type="dxa"/>
            <w:shd w:val="clear" w:color="auto" w:fill="auto"/>
          </w:tcPr>
          <w:p w:rsidR="00BF4513" w:rsidRPr="0072638A" w:rsidRDefault="00BF451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gyi Gergely, s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ktanárok</w:t>
            </w:r>
          </w:p>
        </w:tc>
      </w:tr>
      <w:tr w:rsidR="00BF4513" w:rsidRPr="0072638A" w:rsidTr="00E55778">
        <w:trPr>
          <w:trHeight w:val="20"/>
        </w:trPr>
        <w:tc>
          <w:tcPr>
            <w:tcW w:w="1621" w:type="dxa"/>
            <w:shd w:val="clear" w:color="auto" w:fill="auto"/>
          </w:tcPr>
          <w:p w:rsidR="00BF4513" w:rsidRPr="000E7963" w:rsidRDefault="00113BD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. H</w:t>
            </w:r>
          </w:p>
        </w:tc>
        <w:tc>
          <w:tcPr>
            <w:tcW w:w="4276" w:type="dxa"/>
            <w:shd w:val="clear" w:color="auto" w:fill="auto"/>
          </w:tcPr>
          <w:p w:rsidR="00BF4513" w:rsidRPr="0072638A" w:rsidRDefault="00BF451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ítők leadása</w:t>
            </w:r>
          </w:p>
        </w:tc>
        <w:tc>
          <w:tcPr>
            <w:tcW w:w="2859" w:type="dxa"/>
            <w:shd w:val="clear" w:color="auto" w:fill="auto"/>
          </w:tcPr>
          <w:p w:rsidR="00654C6B" w:rsidRDefault="00BF4513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ilvia, </w:t>
            </w:r>
          </w:p>
          <w:p w:rsidR="00BF4513" w:rsidRPr="00654C6B" w:rsidRDefault="00BF4513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880B8D" w:rsidRPr="0072638A" w:rsidTr="00E55778">
        <w:trPr>
          <w:trHeight w:val="20"/>
        </w:trPr>
        <w:tc>
          <w:tcPr>
            <w:tcW w:w="1621" w:type="dxa"/>
            <w:shd w:val="clear" w:color="auto" w:fill="auto"/>
          </w:tcPr>
          <w:p w:rsidR="00880B8D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2. </w:t>
            </w:r>
            <w:r w:rsidR="00B32C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</w:p>
          <w:p w:rsidR="00216FB8" w:rsidRPr="00880B8D" w:rsidRDefault="00216FB8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</w:t>
            </w:r>
          </w:p>
        </w:tc>
        <w:tc>
          <w:tcPr>
            <w:tcW w:w="4276" w:type="dxa"/>
            <w:shd w:val="clear" w:color="auto" w:fill="auto"/>
          </w:tcPr>
          <w:p w:rsidR="00880B8D" w:rsidRPr="00880B8D" w:rsidRDefault="00B32CAE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hagyó énekóra a RÁFÁI-ban</w:t>
            </w:r>
          </w:p>
        </w:tc>
        <w:tc>
          <w:tcPr>
            <w:tcW w:w="2859" w:type="dxa"/>
            <w:shd w:val="clear" w:color="auto" w:fill="auto"/>
          </w:tcPr>
          <w:p w:rsidR="00880B8D" w:rsidRDefault="00880B8D" w:rsidP="008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.Á.</w:t>
            </w:r>
            <w:r w:rsidR="00B32C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mjén G.</w:t>
            </w:r>
            <w:r w:rsidR="00B32C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olymosi R., Juhászné M.J., Máthé L.</w:t>
            </w:r>
          </w:p>
        </w:tc>
      </w:tr>
      <w:tr w:rsidR="00654C6B" w:rsidRPr="0072638A" w:rsidTr="00E55778">
        <w:trPr>
          <w:trHeight w:val="113"/>
        </w:trPr>
        <w:tc>
          <w:tcPr>
            <w:tcW w:w="1621" w:type="dxa"/>
            <w:shd w:val="clear" w:color="auto" w:fill="auto"/>
          </w:tcPr>
          <w:p w:rsidR="00654C6B" w:rsidRPr="009D6C00" w:rsidRDefault="00B32CAE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2</w:t>
            </w:r>
            <w:r w:rsidR="00880B8D"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P</w:t>
            </w:r>
          </w:p>
          <w:p w:rsidR="00880B8D" w:rsidRPr="009D6C00" w:rsidRDefault="00B32CAE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3.30</w:t>
            </w:r>
          </w:p>
        </w:tc>
        <w:tc>
          <w:tcPr>
            <w:tcW w:w="4276" w:type="dxa"/>
            <w:shd w:val="clear" w:color="auto" w:fill="auto"/>
          </w:tcPr>
          <w:p w:rsidR="00654C6B" w:rsidRPr="009D6C00" w:rsidRDefault="00B32CAE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Iskola nap az Árpádban – néptáncosok bemutatója és táncház</w:t>
            </w:r>
          </w:p>
        </w:tc>
        <w:tc>
          <w:tcPr>
            <w:tcW w:w="2859" w:type="dxa"/>
            <w:shd w:val="clear" w:color="auto" w:fill="auto"/>
          </w:tcPr>
          <w:p w:rsidR="00880B8D" w:rsidRPr="009D6C00" w:rsidRDefault="00B32CAE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Nagy T.Bálint R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Pihelevic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B.</w:t>
            </w:r>
          </w:p>
        </w:tc>
      </w:tr>
      <w:tr w:rsidR="00B32CAE" w:rsidRPr="0072638A" w:rsidTr="00E55778">
        <w:trPr>
          <w:trHeight w:val="113"/>
        </w:trPr>
        <w:tc>
          <w:tcPr>
            <w:tcW w:w="1621" w:type="dxa"/>
            <w:shd w:val="clear" w:color="auto" w:fill="auto"/>
          </w:tcPr>
          <w:p w:rsidR="00B32CAE" w:rsidRDefault="00B32CAE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. Cs</w:t>
            </w:r>
          </w:p>
          <w:p w:rsidR="00B32CAE" w:rsidRPr="00B32CAE" w:rsidRDefault="00B32CAE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30-18.00</w:t>
            </w:r>
          </w:p>
        </w:tc>
        <w:tc>
          <w:tcPr>
            <w:tcW w:w="4276" w:type="dxa"/>
            <w:shd w:val="clear" w:color="auto" w:fill="auto"/>
          </w:tcPr>
          <w:p w:rsidR="00B32CAE" w:rsidRPr="00B32CAE" w:rsidRDefault="00B32CAE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ző tanszak tanulmányi kirándulás – Matisse tárlat megtekinté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p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B32CAE" w:rsidRPr="00B32CAE" w:rsidRDefault="00B32CAE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ges Tünde</w:t>
            </w:r>
          </w:p>
        </w:tc>
      </w:tr>
    </w:tbl>
    <w:p w:rsidR="00654C6B" w:rsidRDefault="00654C6B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B32CAE" w:rsidRDefault="00B32CAE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lastRenderedPageBreak/>
        <w:t>Októbe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4271"/>
        <w:gridCol w:w="2844"/>
      </w:tblGrid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427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5262E3" w:rsidRDefault="00BC45AB" w:rsidP="0052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.</w:t>
            </w:r>
            <w:r w:rsidR="003549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</w:t>
            </w:r>
          </w:p>
        </w:tc>
        <w:tc>
          <w:tcPr>
            <w:tcW w:w="427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atisztikai állapot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880B8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ny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72638A" w:rsidRDefault="00880B8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.</w:t>
            </w:r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="003549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09.30</w:t>
            </w:r>
          </w:p>
        </w:tc>
        <w:tc>
          <w:tcPr>
            <w:tcW w:w="427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zene világnapja.  Megemlékezés a szolfézsórákon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fézs tanárok</w:t>
            </w:r>
          </w:p>
        </w:tc>
      </w:tr>
      <w:tr w:rsidR="00BF4513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BF4513" w:rsidRPr="00480243" w:rsidRDefault="009D6C0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="003549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0</w:t>
            </w:r>
            <w:r w:rsidR="003549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-P</w:t>
            </w:r>
          </w:p>
        </w:tc>
        <w:tc>
          <w:tcPr>
            <w:tcW w:w="4271" w:type="dxa"/>
            <w:shd w:val="clear" w:color="auto" w:fill="auto"/>
          </w:tcPr>
          <w:p w:rsidR="00BF4513" w:rsidRPr="00480243" w:rsidRDefault="00654C6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atisztika elkészítése</w:t>
            </w:r>
          </w:p>
        </w:tc>
        <w:tc>
          <w:tcPr>
            <w:tcW w:w="2844" w:type="dxa"/>
            <w:shd w:val="clear" w:color="auto" w:fill="auto"/>
          </w:tcPr>
          <w:p w:rsidR="00654C6B" w:rsidRDefault="00654C6B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</w:t>
            </w:r>
          </w:p>
          <w:p w:rsidR="00BF4513" w:rsidRPr="00480243" w:rsidRDefault="00654C6B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ny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8D166B" w:rsidRDefault="00880B8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06. </w:t>
            </w:r>
            <w:r w:rsidR="00354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</w:t>
            </w:r>
          </w:p>
        </w:tc>
        <w:tc>
          <w:tcPr>
            <w:tcW w:w="4271" w:type="dxa"/>
            <w:shd w:val="clear" w:color="auto" w:fill="auto"/>
          </w:tcPr>
          <w:p w:rsidR="00E55778" w:rsidRPr="008D166B" w:rsidRDefault="00E41B6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radi </w:t>
            </w:r>
            <w:r w:rsidR="00C92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értanúk 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 tanárok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Default="00216FB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="003549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Sze </w:t>
            </w:r>
          </w:p>
          <w:p w:rsidR="00654C6B" w:rsidRPr="0072638A" w:rsidRDefault="00216FB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271" w:type="dxa"/>
            <w:shd w:val="clear" w:color="auto" w:fill="auto"/>
          </w:tcPr>
          <w:p w:rsidR="00E55778" w:rsidRPr="0072638A" w:rsidRDefault="00654C6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44" w:type="dxa"/>
            <w:shd w:val="clear" w:color="auto" w:fill="auto"/>
          </w:tcPr>
          <w:p w:rsidR="00E55778" w:rsidRDefault="00654C6B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</w:t>
            </w:r>
          </w:p>
          <w:p w:rsidR="00654C6B" w:rsidRPr="0072638A" w:rsidRDefault="00654C6B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baritsn</w:t>
            </w:r>
            <w:r w:rsid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 V.Á , Jencsik </w:t>
            </w:r>
            <w:proofErr w:type="spellStart"/>
            <w:r w:rsid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 w:rsid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E4147B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654C6B" w:rsidRPr="0017394A" w:rsidRDefault="0001552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3549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P</w:t>
            </w:r>
          </w:p>
        </w:tc>
        <w:tc>
          <w:tcPr>
            <w:tcW w:w="4271" w:type="dxa"/>
            <w:shd w:val="clear" w:color="auto" w:fill="auto"/>
          </w:tcPr>
          <w:p w:rsidR="00E4147B" w:rsidRPr="0017394A" w:rsidRDefault="0035493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="0001552B"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ítési díjak leadása</w:t>
            </w:r>
          </w:p>
        </w:tc>
        <w:tc>
          <w:tcPr>
            <w:tcW w:w="2844" w:type="dxa"/>
            <w:shd w:val="clear" w:color="auto" w:fill="auto"/>
          </w:tcPr>
          <w:p w:rsidR="00E4147B" w:rsidRPr="0017394A" w:rsidRDefault="0001552B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76662E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76662E" w:rsidRDefault="0076662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 Szo</w:t>
            </w:r>
          </w:p>
        </w:tc>
        <w:tc>
          <w:tcPr>
            <w:tcW w:w="4271" w:type="dxa"/>
            <w:shd w:val="clear" w:color="auto" w:fill="auto"/>
          </w:tcPr>
          <w:p w:rsidR="0076662E" w:rsidRDefault="0076662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helyezett munkanap (10.31.)</w:t>
            </w:r>
          </w:p>
          <w:p w:rsidR="0076662E" w:rsidRDefault="0076662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velési értekezlet  </w:t>
            </w:r>
            <w:r w:rsidR="008955F8" w:rsidRPr="0050351A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(</w:t>
            </w:r>
            <w:r w:rsidRPr="0050351A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tanítás nélküli munkanap 1.</w:t>
            </w:r>
            <w:r w:rsidR="008955F8" w:rsidRPr="0050351A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844" w:type="dxa"/>
            <w:shd w:val="clear" w:color="auto" w:fill="auto"/>
          </w:tcPr>
          <w:p w:rsidR="0076662E" w:rsidRDefault="0076662E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 Nagy T</w:t>
            </w:r>
          </w:p>
        </w:tc>
      </w:tr>
      <w:tr w:rsidR="006340E5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6340E5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3549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9316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549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</w:p>
        </w:tc>
        <w:tc>
          <w:tcPr>
            <w:tcW w:w="4271" w:type="dxa"/>
            <w:shd w:val="clear" w:color="auto" w:fill="auto"/>
          </w:tcPr>
          <w:p w:rsidR="006340E5" w:rsidRPr="0072638A" w:rsidRDefault="00587FF7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tervek</w:t>
            </w:r>
            <w:r w:rsidR="006340E5"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adása</w:t>
            </w:r>
          </w:p>
        </w:tc>
        <w:tc>
          <w:tcPr>
            <w:tcW w:w="2844" w:type="dxa"/>
            <w:shd w:val="clear" w:color="auto" w:fill="auto"/>
          </w:tcPr>
          <w:p w:rsidR="006340E5" w:rsidRDefault="009D6C00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DA575D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DA575D" w:rsidRDefault="00DA575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. Cs</w:t>
            </w:r>
          </w:p>
        </w:tc>
        <w:tc>
          <w:tcPr>
            <w:tcW w:w="4271" w:type="dxa"/>
            <w:shd w:val="clear" w:color="auto" w:fill="auto"/>
          </w:tcPr>
          <w:p w:rsidR="00DA575D" w:rsidRDefault="00DA575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gurás bérlet 1.</w:t>
            </w:r>
          </w:p>
        </w:tc>
        <w:tc>
          <w:tcPr>
            <w:tcW w:w="2844" w:type="dxa"/>
            <w:shd w:val="clear" w:color="auto" w:fill="auto"/>
          </w:tcPr>
          <w:p w:rsidR="00DA575D" w:rsidRDefault="009316AC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.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17394A" w:rsidRDefault="0001552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r w:rsidR="00354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P</w:t>
            </w:r>
          </w:p>
        </w:tc>
        <w:tc>
          <w:tcPr>
            <w:tcW w:w="4271" w:type="dxa"/>
            <w:shd w:val="clear" w:color="auto" w:fill="auto"/>
          </w:tcPr>
          <w:p w:rsidR="00E55778" w:rsidRPr="0017394A" w:rsidRDefault="0001552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Megemlékezés a </w:t>
            </w:r>
            <w:r w:rsidR="00E55778" w:rsidRPr="0017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i ünne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ől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C92AA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DA575D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DA575D" w:rsidRPr="009316AC" w:rsidRDefault="00DA575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16A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. V</w:t>
            </w:r>
          </w:p>
        </w:tc>
        <w:tc>
          <w:tcPr>
            <w:tcW w:w="4271" w:type="dxa"/>
            <w:shd w:val="clear" w:color="auto" w:fill="auto"/>
          </w:tcPr>
          <w:p w:rsidR="00DA575D" w:rsidRPr="00DA575D" w:rsidRDefault="0076662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Őszi Harmonika Fesztivál Bp. </w:t>
            </w:r>
          </w:p>
        </w:tc>
        <w:tc>
          <w:tcPr>
            <w:tcW w:w="2844" w:type="dxa"/>
            <w:shd w:val="clear" w:color="auto" w:fill="auto"/>
          </w:tcPr>
          <w:p w:rsidR="00DA575D" w:rsidRDefault="0076662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emjén G. Szász Sz., Kapitá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Berta F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Default="00E55778" w:rsidP="0065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4271" w:type="dxa"/>
            <w:shd w:val="clear" w:color="auto" w:fill="auto"/>
          </w:tcPr>
          <w:p w:rsidR="00E55778" w:rsidRDefault="00E55778" w:rsidP="008E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ös órák/Tanszaki koncertek</w:t>
            </w:r>
          </w:p>
          <w:p w:rsidR="00DB3AB3" w:rsidRPr="008E3066" w:rsidRDefault="00DB3AB3" w:rsidP="008E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ngora</w:t>
            </w:r>
          </w:p>
        </w:tc>
        <w:tc>
          <w:tcPr>
            <w:tcW w:w="2844" w:type="dxa"/>
            <w:shd w:val="clear" w:color="auto" w:fill="auto"/>
          </w:tcPr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72638A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 tanárok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Default="00B82875" w:rsidP="0065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87F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271" w:type="dxa"/>
            <w:shd w:val="clear" w:color="auto" w:fill="auto"/>
          </w:tcPr>
          <w:p w:rsidR="00DB3AB3" w:rsidRDefault="00473DB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nap a zenei tagozaton</w:t>
            </w:r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hangszerbemutató a Duó Hangszerbolt szervezésében</w:t>
            </w:r>
          </w:p>
        </w:tc>
        <w:tc>
          <w:tcPr>
            <w:tcW w:w="2844" w:type="dxa"/>
            <w:shd w:val="clear" w:color="auto" w:fill="auto"/>
          </w:tcPr>
          <w:p w:rsidR="00E55778" w:rsidRDefault="00473DB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es tanárok</w:t>
            </w:r>
          </w:p>
        </w:tc>
      </w:tr>
    </w:tbl>
    <w:p w:rsidR="00587FF7" w:rsidRDefault="00587FF7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FF7" w:rsidRPr="0072638A" w:rsidRDefault="00587FF7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963" w:rsidRDefault="000E7963" w:rsidP="000E796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November</w:t>
      </w:r>
    </w:p>
    <w:p w:rsidR="000E7963" w:rsidRPr="0072638A" w:rsidRDefault="000E7963" w:rsidP="000E796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4273"/>
        <w:gridCol w:w="2805"/>
      </w:tblGrid>
      <w:tr w:rsidR="000E7963" w:rsidRPr="0072638A" w:rsidTr="000E7963">
        <w:trPr>
          <w:trHeight w:val="279"/>
        </w:trPr>
        <w:tc>
          <w:tcPr>
            <w:tcW w:w="1666" w:type="dxa"/>
            <w:shd w:val="clear" w:color="auto" w:fill="auto"/>
          </w:tcPr>
          <w:p w:rsidR="000E7963" w:rsidRPr="0072638A" w:rsidRDefault="000E7963" w:rsidP="00E4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4273" w:type="dxa"/>
            <w:shd w:val="clear" w:color="auto" w:fill="auto"/>
          </w:tcPr>
          <w:p w:rsidR="000E7963" w:rsidRPr="0072638A" w:rsidRDefault="000E7963" w:rsidP="00E4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05" w:type="dxa"/>
            <w:shd w:val="clear" w:color="auto" w:fill="auto"/>
          </w:tcPr>
          <w:p w:rsidR="000E7963" w:rsidRPr="0072638A" w:rsidRDefault="000E7963" w:rsidP="00E4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213F34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213F34" w:rsidRPr="00473DB2" w:rsidRDefault="0001552B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="00DA57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="00223D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223D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273" w:type="dxa"/>
            <w:shd w:val="clear" w:color="auto" w:fill="auto"/>
          </w:tcPr>
          <w:p w:rsidR="00213F34" w:rsidRPr="00473DB2" w:rsidRDefault="00223D5F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05" w:type="dxa"/>
            <w:shd w:val="clear" w:color="auto" w:fill="auto"/>
          </w:tcPr>
          <w:p w:rsidR="00213F34" w:rsidRPr="00473DB2" w:rsidRDefault="00223D5F" w:rsidP="0022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n</w:t>
            </w:r>
            <w:r w:rsidR="000155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 V.Á , Jencsik </w:t>
            </w:r>
            <w:proofErr w:type="spellStart"/>
            <w:r w:rsidR="000155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 w:rsidR="000155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0E7963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01552B" w:rsidRDefault="0001552B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="007821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76662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o</w:t>
            </w:r>
          </w:p>
        </w:tc>
        <w:tc>
          <w:tcPr>
            <w:tcW w:w="4273" w:type="dxa"/>
            <w:shd w:val="clear" w:color="auto" w:fill="auto"/>
          </w:tcPr>
          <w:p w:rsidR="00480243" w:rsidRDefault="00782169" w:rsidP="0048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X</w:t>
            </w:r>
            <w:r w:rsidR="004802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Gyermek és Ifjúsági Szólótáncverseny (egyéni, páros)</w:t>
            </w:r>
          </w:p>
          <w:p w:rsidR="000E7963" w:rsidRPr="0072638A" w:rsidRDefault="00480243" w:rsidP="0048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ospalota Szilas Táncegyesület</w:t>
            </w:r>
          </w:p>
        </w:tc>
        <w:tc>
          <w:tcPr>
            <w:tcW w:w="2805" w:type="dxa"/>
            <w:shd w:val="clear" w:color="auto" w:fill="auto"/>
          </w:tcPr>
          <w:p w:rsidR="000E7963" w:rsidRDefault="00480243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</w:t>
            </w:r>
          </w:p>
          <w:p w:rsidR="00782169" w:rsidRPr="0072638A" w:rsidRDefault="00782169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00ft/fő</w:t>
            </w:r>
          </w:p>
        </w:tc>
      </w:tr>
      <w:tr w:rsidR="0001552B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01552B" w:rsidRDefault="0076662E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 V</w:t>
            </w:r>
          </w:p>
        </w:tc>
        <w:tc>
          <w:tcPr>
            <w:tcW w:w="4273" w:type="dxa"/>
            <w:shd w:val="clear" w:color="auto" w:fill="auto"/>
          </w:tcPr>
          <w:p w:rsidR="0001552B" w:rsidRDefault="0076662E" w:rsidP="0048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harmonika verseny Albertirsa</w:t>
            </w:r>
          </w:p>
        </w:tc>
        <w:tc>
          <w:tcPr>
            <w:tcW w:w="2805" w:type="dxa"/>
            <w:shd w:val="clear" w:color="auto" w:fill="auto"/>
          </w:tcPr>
          <w:p w:rsidR="0001552B" w:rsidRDefault="0076662E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emjén G., Kapitá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ász Sz.</w:t>
            </w:r>
          </w:p>
        </w:tc>
      </w:tr>
      <w:tr w:rsidR="009316AC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9316AC" w:rsidRDefault="009316AC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 Cs</w:t>
            </w:r>
          </w:p>
        </w:tc>
        <w:tc>
          <w:tcPr>
            <w:tcW w:w="4273" w:type="dxa"/>
            <w:shd w:val="clear" w:color="auto" w:fill="auto"/>
          </w:tcPr>
          <w:p w:rsidR="009316AC" w:rsidRDefault="009316AC" w:rsidP="0048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Tanári koncer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-</w:t>
            </w:r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Zene világnapj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Pr="0050351A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(tanítás nélküli munkanap 2.)</w:t>
            </w:r>
          </w:p>
        </w:tc>
        <w:tc>
          <w:tcPr>
            <w:tcW w:w="2805" w:type="dxa"/>
            <w:shd w:val="clear" w:color="auto" w:fill="auto"/>
          </w:tcPr>
          <w:p w:rsidR="009316AC" w:rsidRDefault="009316AC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</w:p>
        </w:tc>
      </w:tr>
      <w:tr w:rsidR="000E7963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0E7963" w:rsidRDefault="00223D5F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4273" w:type="dxa"/>
            <w:shd w:val="clear" w:color="auto" w:fill="auto"/>
          </w:tcPr>
          <w:p w:rsidR="000E7963" w:rsidRDefault="000E7963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ös órák/Tanszaki koncertek</w:t>
            </w:r>
          </w:p>
          <w:p w:rsidR="000E7963" w:rsidRPr="00CB3F78" w:rsidRDefault="0051539F" w:rsidP="0051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uvola, hegedű, zongora, f</w:t>
            </w:r>
            <w:r w:rsidRPr="00DA0F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vós</w:t>
            </w:r>
          </w:p>
        </w:tc>
        <w:tc>
          <w:tcPr>
            <w:tcW w:w="2805" w:type="dxa"/>
            <w:shd w:val="clear" w:color="auto" w:fill="auto"/>
          </w:tcPr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0E7963" w:rsidRDefault="000E7963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 tanárok</w:t>
            </w:r>
          </w:p>
        </w:tc>
      </w:tr>
      <w:tr w:rsidR="00480243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480243" w:rsidRDefault="00DA575D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. Cs</w:t>
            </w:r>
          </w:p>
        </w:tc>
        <w:tc>
          <w:tcPr>
            <w:tcW w:w="4273" w:type="dxa"/>
            <w:shd w:val="clear" w:color="auto" w:fill="auto"/>
          </w:tcPr>
          <w:p w:rsidR="00480243" w:rsidRDefault="00DA575D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gurás bérlet 2.</w:t>
            </w:r>
          </w:p>
        </w:tc>
        <w:tc>
          <w:tcPr>
            <w:tcW w:w="2805" w:type="dxa"/>
            <w:shd w:val="clear" w:color="auto" w:fill="auto"/>
          </w:tcPr>
          <w:p w:rsidR="00480243" w:rsidRPr="0072638A" w:rsidRDefault="009316AC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.</w:t>
            </w:r>
          </w:p>
        </w:tc>
      </w:tr>
    </w:tbl>
    <w:p w:rsidR="00DB3AB3" w:rsidRDefault="00DB3AB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C92AAB" w:rsidRDefault="00C92AAB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lastRenderedPageBreak/>
        <w:t>Decembe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4263"/>
        <w:gridCol w:w="2839"/>
      </w:tblGrid>
      <w:tr w:rsidR="00E55778" w:rsidRPr="0072638A" w:rsidTr="00E55778">
        <w:trPr>
          <w:trHeight w:val="293"/>
        </w:trPr>
        <w:tc>
          <w:tcPr>
            <w:tcW w:w="175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4263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3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51539F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51539F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  <w:r w:rsidR="005153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0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263" w:type="dxa"/>
            <w:shd w:val="clear" w:color="auto" w:fill="auto"/>
          </w:tcPr>
          <w:p w:rsidR="0051539F" w:rsidRPr="0072638A" w:rsidRDefault="0051539F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39" w:type="dxa"/>
            <w:shd w:val="clear" w:color="auto" w:fill="auto"/>
          </w:tcPr>
          <w:p w:rsidR="0051539F" w:rsidRDefault="0051539F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n</w:t>
            </w:r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 V.Á , Jencsik </w:t>
            </w:r>
            <w:proofErr w:type="spellStart"/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E55778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elején</w:t>
            </w:r>
          </w:p>
        </w:tc>
        <w:tc>
          <w:tcPr>
            <w:tcW w:w="4263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ácsonyi témájú kiállítás megrendezése az iskola folyosój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83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ges Tünde</w:t>
            </w:r>
          </w:p>
        </w:tc>
      </w:tr>
      <w:tr w:rsidR="00E55778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4263" w:type="dxa"/>
            <w:shd w:val="clear" w:color="auto" w:fill="auto"/>
          </w:tcPr>
          <w:p w:rsidR="00E55778" w:rsidRDefault="00E55778" w:rsidP="008D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ös órák/Tanszaki koncertek</w:t>
            </w:r>
          </w:p>
          <w:p w:rsidR="00E55778" w:rsidRPr="0051539F" w:rsidRDefault="0051539F" w:rsidP="0051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tár, harmonika, klarinét, gordonka</w:t>
            </w:r>
          </w:p>
        </w:tc>
        <w:tc>
          <w:tcPr>
            <w:tcW w:w="2839" w:type="dxa"/>
            <w:shd w:val="clear" w:color="auto" w:fill="auto"/>
          </w:tcPr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72638A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 tanárok</w:t>
            </w:r>
          </w:p>
        </w:tc>
      </w:tr>
      <w:tr w:rsidR="00DB3AB3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7A53C6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76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11</w:t>
            </w:r>
            <w:r w:rsidR="00DB3AB3" w:rsidRPr="0076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. </w:t>
            </w:r>
            <w:r w:rsidR="0076662E" w:rsidRPr="0076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</w:t>
            </w:r>
            <w:r w:rsidR="007A53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</w:p>
          <w:p w:rsidR="00DB3AB3" w:rsidRPr="0076662E" w:rsidRDefault="007A53C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(12.21.)</w:t>
            </w:r>
          </w:p>
        </w:tc>
        <w:tc>
          <w:tcPr>
            <w:tcW w:w="4263" w:type="dxa"/>
            <w:shd w:val="clear" w:color="auto" w:fill="auto"/>
          </w:tcPr>
          <w:p w:rsidR="00DB3AB3" w:rsidRPr="002A6704" w:rsidRDefault="0076662E" w:rsidP="008D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Iskolai k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arácsonyi koncert</w:t>
            </w:r>
            <w:r w:rsidR="008955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  <w:r w:rsidR="008955F8" w:rsidRPr="00FE2932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 xml:space="preserve">(tanítás nélküli munkanap </w:t>
            </w:r>
            <w:r w:rsidR="0050351A" w:rsidRPr="00FE2932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3</w:t>
            </w:r>
            <w:r w:rsidR="008955F8" w:rsidRPr="00FE2932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.)</w:t>
            </w:r>
          </w:p>
        </w:tc>
        <w:tc>
          <w:tcPr>
            <w:tcW w:w="2839" w:type="dxa"/>
            <w:shd w:val="clear" w:color="auto" w:fill="auto"/>
          </w:tcPr>
          <w:p w:rsidR="0076662E" w:rsidRDefault="0076662E" w:rsidP="0076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</w:t>
            </w:r>
          </w:p>
          <w:p w:rsidR="00DB3AB3" w:rsidRPr="0072638A" w:rsidRDefault="0076662E" w:rsidP="0076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Nagy T.</w:t>
            </w:r>
          </w:p>
        </w:tc>
      </w:tr>
      <w:tr w:rsidR="00E55778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E55778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76662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80C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76662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~19</w:t>
            </w:r>
            <w:r w:rsidR="00880C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 </w:t>
            </w:r>
          </w:p>
          <w:p w:rsidR="00880C34" w:rsidRPr="0072638A" w:rsidRDefault="00880C3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30.</w:t>
            </w:r>
          </w:p>
        </w:tc>
        <w:tc>
          <w:tcPr>
            <w:tcW w:w="4263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ácsonyi növendékhangverseny Szigetszentmártonban</w:t>
            </w:r>
          </w:p>
        </w:tc>
        <w:tc>
          <w:tcPr>
            <w:tcW w:w="2839" w:type="dxa"/>
            <w:shd w:val="clear" w:color="auto" w:fill="auto"/>
          </w:tcPr>
          <w:p w:rsidR="00E55778" w:rsidRDefault="00E55778" w:rsidP="00DA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-né 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sontai Ágnes</w:t>
            </w:r>
          </w:p>
          <w:p w:rsidR="00E55778" w:rsidRPr="0072638A" w:rsidRDefault="00880C34" w:rsidP="00DA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E55778" w:rsidRPr="0072638A" w:rsidTr="00E55778">
        <w:trPr>
          <w:trHeight w:val="293"/>
        </w:trPr>
        <w:tc>
          <w:tcPr>
            <w:tcW w:w="1750" w:type="dxa"/>
            <w:shd w:val="clear" w:color="auto" w:fill="auto"/>
          </w:tcPr>
          <w:p w:rsidR="0047359F" w:rsidRDefault="0047359F" w:rsidP="0047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. </w:t>
            </w:r>
            <w:r w:rsidR="0076662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  <w:p w:rsidR="0001552B" w:rsidRPr="0051539F" w:rsidRDefault="0047359F" w:rsidP="0047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00</w:t>
            </w:r>
          </w:p>
        </w:tc>
        <w:tc>
          <w:tcPr>
            <w:tcW w:w="4263" w:type="dxa"/>
            <w:shd w:val="clear" w:color="auto" w:fill="auto"/>
          </w:tcPr>
          <w:p w:rsidR="00E55778" w:rsidRPr="0072638A" w:rsidRDefault="0047359F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0C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adélután és há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880C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</w:t>
            </w:r>
          </w:p>
        </w:tc>
        <w:tc>
          <w:tcPr>
            <w:tcW w:w="2839" w:type="dxa"/>
            <w:shd w:val="clear" w:color="auto" w:fill="auto"/>
          </w:tcPr>
          <w:p w:rsidR="00E55778" w:rsidRPr="0072638A" w:rsidRDefault="0047359F" w:rsidP="00DA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…</w:t>
            </w:r>
          </w:p>
        </w:tc>
      </w:tr>
      <w:tr w:rsidR="00E55778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E55778" w:rsidRPr="0014404C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.22. -01.0</w:t>
            </w:r>
            <w:r w:rsidR="00C92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</w:t>
            </w:r>
            <w:r w:rsidR="00E55778" w:rsidRPr="00144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263" w:type="dxa"/>
            <w:shd w:val="clear" w:color="auto" w:fill="auto"/>
          </w:tcPr>
          <w:p w:rsidR="00E55778" w:rsidRPr="0014404C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44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éli szünet </w:t>
            </w:r>
          </w:p>
          <w:p w:rsidR="00E55778" w:rsidRPr="0014404C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83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D4718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Pr="0072638A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Januá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189"/>
        <w:gridCol w:w="2961"/>
      </w:tblGrid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418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Pr="00CB3F78" w:rsidRDefault="006340E5" w:rsidP="00C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="00C92A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="008831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C92A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</w:p>
        </w:tc>
        <w:tc>
          <w:tcPr>
            <w:tcW w:w="418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li szünet utáni első tanítási nap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B218A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C92AAB" w:rsidRDefault="00C92AAB" w:rsidP="00C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  <w:r w:rsid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e</w:t>
            </w:r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7B218A" w:rsidRDefault="006340E5" w:rsidP="00C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189" w:type="dxa"/>
            <w:shd w:val="clear" w:color="auto" w:fill="auto"/>
          </w:tcPr>
          <w:p w:rsidR="007B218A" w:rsidRPr="0072638A" w:rsidRDefault="007B218A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961" w:type="dxa"/>
            <w:shd w:val="clear" w:color="auto" w:fill="auto"/>
          </w:tcPr>
          <w:p w:rsidR="007B218A" w:rsidRPr="0072638A" w:rsidRDefault="007B218A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- 21</w:t>
            </w:r>
            <w:r w:rsid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-P</w:t>
            </w:r>
          </w:p>
        </w:tc>
        <w:tc>
          <w:tcPr>
            <w:tcW w:w="418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i meghallgatások beosztás szerint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aranyai Ágnes, Munkaközösség-vezetők</w:t>
            </w: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Default="001D471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r w:rsidR="00766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P</w:t>
            </w:r>
          </w:p>
          <w:p w:rsidR="001C4967" w:rsidRPr="0014404C" w:rsidRDefault="001C4967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189" w:type="dxa"/>
            <w:shd w:val="clear" w:color="auto" w:fill="auto"/>
          </w:tcPr>
          <w:p w:rsidR="00E55778" w:rsidRPr="0014404C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44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Kultúra Napja, megemlékezés a szolfézsórákon+ részvétel a városi rendezvényen</w:t>
            </w:r>
            <w:r w:rsidR="0017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63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Pr="00DB3AB3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2</w:t>
            </w:r>
            <w:r w:rsidR="00766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0</w:t>
            </w:r>
            <w:r w:rsidR="00E55778" w:rsidRPr="00DB3A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. P</w:t>
            </w:r>
          </w:p>
        </w:tc>
        <w:tc>
          <w:tcPr>
            <w:tcW w:w="4189" w:type="dxa"/>
            <w:shd w:val="clear" w:color="auto" w:fill="auto"/>
          </w:tcPr>
          <w:p w:rsidR="00E55778" w:rsidRPr="00DB3AB3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DB3A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I. félév vége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Default="0019008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89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éli harmonika hangverseny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p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6B681B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6B681B" w:rsidRPr="007B218A" w:rsidRDefault="004C20D0" w:rsidP="004C20D0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955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P</w:t>
            </w:r>
          </w:p>
        </w:tc>
        <w:tc>
          <w:tcPr>
            <w:tcW w:w="4189" w:type="dxa"/>
            <w:shd w:val="clear" w:color="auto" w:fill="auto"/>
          </w:tcPr>
          <w:p w:rsidR="006B681B" w:rsidRDefault="006B681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i bizonyítványok kiadása</w:t>
            </w:r>
          </w:p>
        </w:tc>
        <w:tc>
          <w:tcPr>
            <w:tcW w:w="2961" w:type="dxa"/>
            <w:shd w:val="clear" w:color="auto" w:fill="auto"/>
          </w:tcPr>
          <w:p w:rsidR="006B681B" w:rsidRDefault="006B681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Pr="0072638A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8955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</w:t>
            </w:r>
            <w:r w:rsidR="008955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E55778"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  <w:r w:rsid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P</w:t>
            </w:r>
          </w:p>
        </w:tc>
        <w:tc>
          <w:tcPr>
            <w:tcW w:w="4189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 féléves tantárgyfelosztás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rítési díjak</w:t>
            </w:r>
          </w:p>
        </w:tc>
        <w:tc>
          <w:tcPr>
            <w:tcW w:w="2961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</w:p>
        </w:tc>
      </w:tr>
    </w:tbl>
    <w:p w:rsidR="00000E60" w:rsidRDefault="00000E60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DB3AB3" w:rsidRDefault="00DB3AB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C92AAB" w:rsidRDefault="00C92AAB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C92AAB" w:rsidRDefault="00C92AAB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C92AAB" w:rsidRDefault="00C92AAB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C92AAB" w:rsidRDefault="00C92AAB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lastRenderedPageBreak/>
        <w:t>Februá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131"/>
        <w:gridCol w:w="2845"/>
      </w:tblGrid>
      <w:tr w:rsidR="00E55778" w:rsidRPr="0072638A" w:rsidTr="006B681B">
        <w:trPr>
          <w:trHeight w:val="473"/>
        </w:trPr>
        <w:tc>
          <w:tcPr>
            <w:tcW w:w="174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413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4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390002" w:rsidRPr="0072638A" w:rsidTr="00E55778">
        <w:trPr>
          <w:trHeight w:val="20"/>
        </w:trPr>
        <w:tc>
          <w:tcPr>
            <w:tcW w:w="1740" w:type="dxa"/>
            <w:shd w:val="clear" w:color="auto" w:fill="auto"/>
          </w:tcPr>
          <w:p w:rsidR="00390002" w:rsidRDefault="00390002" w:rsidP="00390002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</w:p>
          <w:p w:rsidR="00390002" w:rsidRPr="00C92AAB" w:rsidRDefault="00390002" w:rsidP="00C92AA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92A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  <w:r w:rsidR="00C92A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0</w:t>
            </w:r>
          </w:p>
        </w:tc>
        <w:tc>
          <w:tcPr>
            <w:tcW w:w="4131" w:type="dxa"/>
            <w:shd w:val="clear" w:color="auto" w:fill="auto"/>
          </w:tcPr>
          <w:p w:rsidR="00390002" w:rsidRDefault="00390002" w:rsidP="00C0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45" w:type="dxa"/>
            <w:shd w:val="clear" w:color="auto" w:fill="auto"/>
          </w:tcPr>
          <w:p w:rsidR="00390002" w:rsidRDefault="0039000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Horváthné B.Á., Grabaritsné V.Á, 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E55778" w:rsidRPr="0072638A" w:rsidTr="00E55778">
        <w:trPr>
          <w:trHeight w:val="20"/>
        </w:trPr>
        <w:tc>
          <w:tcPr>
            <w:tcW w:w="1740" w:type="dxa"/>
            <w:shd w:val="clear" w:color="auto" w:fill="auto"/>
          </w:tcPr>
          <w:p w:rsidR="00E55778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31" w:type="dxa"/>
            <w:shd w:val="clear" w:color="auto" w:fill="auto"/>
          </w:tcPr>
          <w:p w:rsidR="00E55778" w:rsidRDefault="00E55778" w:rsidP="00C0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uder Javne: Zenei fesztivál</w:t>
            </w:r>
          </w:p>
          <w:p w:rsidR="00E55778" w:rsidRDefault="00E55778" w:rsidP="00C0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p.</w:t>
            </w:r>
          </w:p>
        </w:tc>
        <w:tc>
          <w:tcPr>
            <w:tcW w:w="2845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hászné M.J., Visontai Á.</w:t>
            </w:r>
          </w:p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.Á., Sebők Sz.</w:t>
            </w:r>
          </w:p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E55778" w:rsidRPr="0072638A" w:rsidTr="00E55778">
        <w:trPr>
          <w:trHeight w:val="20"/>
        </w:trPr>
        <w:tc>
          <w:tcPr>
            <w:tcW w:w="1740" w:type="dxa"/>
            <w:shd w:val="clear" w:color="auto" w:fill="auto"/>
          </w:tcPr>
          <w:p w:rsidR="00E55778" w:rsidRPr="002A6704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09</w:t>
            </w:r>
            <w:r w:rsidR="006340E5"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-</w:t>
            </w:r>
            <w:r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0</w:t>
            </w:r>
            <w:r w:rsidR="006340E5"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31" w:type="dxa"/>
            <w:shd w:val="clear" w:color="auto" w:fill="auto"/>
          </w:tcPr>
          <w:p w:rsidR="00E55778" w:rsidRPr="002A6704" w:rsidRDefault="00E55778" w:rsidP="00616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Félévi értekezlet</w:t>
            </w:r>
            <w:r w:rsid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845" w:type="dxa"/>
            <w:shd w:val="clear" w:color="auto" w:fill="auto"/>
          </w:tcPr>
          <w:p w:rsidR="00E55778" w:rsidRPr="002A6704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Sebők Sz.</w:t>
            </w:r>
          </w:p>
        </w:tc>
      </w:tr>
      <w:tr w:rsidR="00E55778" w:rsidRPr="0072638A" w:rsidTr="00E55778">
        <w:trPr>
          <w:trHeight w:val="266"/>
        </w:trPr>
        <w:tc>
          <w:tcPr>
            <w:tcW w:w="1740" w:type="dxa"/>
            <w:shd w:val="clear" w:color="auto" w:fill="auto"/>
          </w:tcPr>
          <w:p w:rsidR="00E55778" w:rsidRPr="0072638A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31" w:type="dxa"/>
            <w:shd w:val="clear" w:color="auto" w:fill="auto"/>
          </w:tcPr>
          <w:p w:rsidR="00E55778" w:rsidRPr="00D63699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636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pdaléneklési verseny válogató</w:t>
            </w:r>
          </w:p>
        </w:tc>
        <w:tc>
          <w:tcPr>
            <w:tcW w:w="284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aranyai Ágnes</w:t>
            </w:r>
          </w:p>
        </w:tc>
      </w:tr>
      <w:tr w:rsidR="00DA575D" w:rsidRPr="0072638A" w:rsidTr="00E55778">
        <w:trPr>
          <w:trHeight w:val="266"/>
        </w:trPr>
        <w:tc>
          <w:tcPr>
            <w:tcW w:w="1740" w:type="dxa"/>
            <w:shd w:val="clear" w:color="auto" w:fill="auto"/>
          </w:tcPr>
          <w:p w:rsidR="00DA575D" w:rsidRDefault="00DA575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6. Cs </w:t>
            </w:r>
          </w:p>
        </w:tc>
        <w:tc>
          <w:tcPr>
            <w:tcW w:w="4131" w:type="dxa"/>
            <w:shd w:val="clear" w:color="auto" w:fill="auto"/>
          </w:tcPr>
          <w:p w:rsidR="00DA575D" w:rsidRPr="00D63699" w:rsidRDefault="00DA575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gurás bérlet 3.</w:t>
            </w:r>
          </w:p>
        </w:tc>
        <w:tc>
          <w:tcPr>
            <w:tcW w:w="2845" w:type="dxa"/>
            <w:shd w:val="clear" w:color="auto" w:fill="auto"/>
          </w:tcPr>
          <w:p w:rsidR="00DA575D" w:rsidRPr="0072638A" w:rsidRDefault="00DA575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55778" w:rsidRPr="0072638A" w:rsidTr="00E55778">
        <w:trPr>
          <w:trHeight w:val="266"/>
        </w:trPr>
        <w:tc>
          <w:tcPr>
            <w:tcW w:w="1740" w:type="dxa"/>
            <w:shd w:val="clear" w:color="auto" w:fill="auto"/>
          </w:tcPr>
          <w:p w:rsidR="00E55778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31" w:type="dxa"/>
            <w:shd w:val="clear" w:color="auto" w:fill="auto"/>
          </w:tcPr>
          <w:p w:rsidR="00E55778" w:rsidRPr="00D63699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26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Népdaléneklési verseny döntő</w:t>
            </w:r>
            <w:r w:rsidR="00C92A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84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.Á.</w:t>
            </w:r>
          </w:p>
        </w:tc>
      </w:tr>
      <w:tr w:rsidR="00E55778" w:rsidRPr="0072638A" w:rsidTr="00E55778">
        <w:trPr>
          <w:trHeight w:val="280"/>
        </w:trPr>
        <w:tc>
          <w:tcPr>
            <w:tcW w:w="1740" w:type="dxa"/>
            <w:shd w:val="clear" w:color="auto" w:fill="auto"/>
          </w:tcPr>
          <w:p w:rsidR="00E55778" w:rsidRPr="0014404C" w:rsidRDefault="0045133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4</w:t>
            </w:r>
            <w:r w:rsidR="004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Cs.</w:t>
            </w:r>
          </w:p>
        </w:tc>
        <w:tc>
          <w:tcPr>
            <w:tcW w:w="4131" w:type="dxa"/>
            <w:shd w:val="clear" w:color="auto" w:fill="auto"/>
          </w:tcPr>
          <w:p w:rsidR="00E55778" w:rsidRPr="0014404C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44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ommunista és egyéb diktatúrák áldozatainak emléknapja</w:t>
            </w:r>
          </w:p>
        </w:tc>
        <w:tc>
          <w:tcPr>
            <w:tcW w:w="284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 tanárok</w:t>
            </w:r>
          </w:p>
        </w:tc>
      </w:tr>
      <w:tr w:rsidR="00DB3AB3" w:rsidRPr="0072638A" w:rsidTr="00E55778">
        <w:trPr>
          <w:trHeight w:val="280"/>
        </w:trPr>
        <w:tc>
          <w:tcPr>
            <w:tcW w:w="1740" w:type="dxa"/>
            <w:shd w:val="clear" w:color="auto" w:fill="auto"/>
          </w:tcPr>
          <w:p w:rsidR="00DB3AB3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31" w:type="dxa"/>
            <w:shd w:val="clear" w:color="auto" w:fill="auto"/>
          </w:tcPr>
          <w:p w:rsidR="00DB3AB3" w:rsidRPr="00DB3AB3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és Ifjúsági Szólótáncverseny Bp.</w:t>
            </w:r>
          </w:p>
        </w:tc>
        <w:tc>
          <w:tcPr>
            <w:tcW w:w="2845" w:type="dxa"/>
            <w:shd w:val="clear" w:color="auto" w:fill="auto"/>
          </w:tcPr>
          <w:p w:rsidR="00DB3AB3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</w:t>
            </w:r>
          </w:p>
          <w:p w:rsidR="00DB3AB3" w:rsidRPr="0072638A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</w:t>
            </w:r>
          </w:p>
        </w:tc>
      </w:tr>
    </w:tbl>
    <w:p w:rsidR="003749EE" w:rsidRDefault="003749EE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Pr="0072638A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Március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4065"/>
        <w:gridCol w:w="2956"/>
      </w:tblGrid>
      <w:tr w:rsidR="00E55778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406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95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275090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275090" w:rsidRPr="00275090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065" w:type="dxa"/>
            <w:shd w:val="clear" w:color="auto" w:fill="auto"/>
          </w:tcPr>
          <w:p w:rsidR="00275090" w:rsidRPr="00275090" w:rsidRDefault="0027509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d rezes verseny</w:t>
            </w:r>
          </w:p>
        </w:tc>
        <w:tc>
          <w:tcPr>
            <w:tcW w:w="2956" w:type="dxa"/>
            <w:shd w:val="clear" w:color="auto" w:fill="auto"/>
          </w:tcPr>
          <w:p w:rsidR="00275090" w:rsidRPr="00480243" w:rsidRDefault="0048024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na L.</w:t>
            </w:r>
          </w:p>
        </w:tc>
      </w:tr>
      <w:tr w:rsidR="00213F34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213F34" w:rsidRPr="00275090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ő hete</w:t>
            </w:r>
          </w:p>
        </w:tc>
        <w:tc>
          <w:tcPr>
            <w:tcW w:w="4065" w:type="dxa"/>
            <w:shd w:val="clear" w:color="auto" w:fill="auto"/>
          </w:tcPr>
          <w:p w:rsidR="00213F34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ngorás Találkozó helyi válogató</w:t>
            </w:r>
          </w:p>
        </w:tc>
        <w:tc>
          <w:tcPr>
            <w:tcW w:w="2956" w:type="dxa"/>
            <w:shd w:val="clear" w:color="auto" w:fill="auto"/>
          </w:tcPr>
          <w:p w:rsidR="00213F34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baritsné V.Á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Jencsik Zsuz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Bende Júlia, Halasiné N.E</w:t>
            </w:r>
          </w:p>
        </w:tc>
      </w:tr>
      <w:tr w:rsidR="00E55778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E55778" w:rsidRPr="00704DB4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</w:t>
            </w:r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e 10</w:t>
            </w:r>
            <w:r w:rsidR="00704DB4"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065" w:type="dxa"/>
            <w:shd w:val="clear" w:color="auto" w:fill="auto"/>
          </w:tcPr>
          <w:p w:rsidR="00E55778" w:rsidRPr="007B218A" w:rsidRDefault="00704DB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rtekezlet</w:t>
            </w:r>
          </w:p>
        </w:tc>
        <w:tc>
          <w:tcPr>
            <w:tcW w:w="2956" w:type="dxa"/>
            <w:shd w:val="clear" w:color="auto" w:fill="auto"/>
          </w:tcPr>
          <w:p w:rsidR="00E55778" w:rsidRPr="00480243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</w:t>
            </w:r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 V.Á, Jencsik </w:t>
            </w:r>
            <w:proofErr w:type="spellStart"/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2A7373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2A7373" w:rsidRPr="00480243" w:rsidRDefault="00704DB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80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5. </w:t>
            </w:r>
            <w:r w:rsidR="00C92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</w:t>
            </w:r>
          </w:p>
        </w:tc>
        <w:tc>
          <w:tcPr>
            <w:tcW w:w="4065" w:type="dxa"/>
            <w:shd w:val="clear" w:color="auto" w:fill="auto"/>
          </w:tcPr>
          <w:p w:rsidR="002A7373" w:rsidRPr="002A7373" w:rsidRDefault="00704DB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0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i ünnep</w:t>
            </w:r>
          </w:p>
        </w:tc>
        <w:tc>
          <w:tcPr>
            <w:tcW w:w="2956" w:type="dxa"/>
            <w:shd w:val="clear" w:color="auto" w:fill="auto"/>
          </w:tcPr>
          <w:p w:rsidR="002A7373" w:rsidRPr="002A7373" w:rsidRDefault="00704DB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0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őtárg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480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árok</w:t>
            </w:r>
          </w:p>
        </w:tc>
      </w:tr>
      <w:tr w:rsidR="00E55778" w:rsidRPr="0072638A" w:rsidTr="00E55778">
        <w:trPr>
          <w:trHeight w:val="535"/>
        </w:trPr>
        <w:tc>
          <w:tcPr>
            <w:tcW w:w="1771" w:type="dxa"/>
            <w:shd w:val="clear" w:color="auto" w:fill="auto"/>
          </w:tcPr>
          <w:p w:rsidR="00E55778" w:rsidRPr="0072638A" w:rsidRDefault="00E55778" w:rsidP="0014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06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szaki koncertek,/közös órák</w:t>
            </w:r>
          </w:p>
        </w:tc>
        <w:tc>
          <w:tcPr>
            <w:tcW w:w="295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72638A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 tanárok</w:t>
            </w:r>
          </w:p>
        </w:tc>
      </w:tr>
      <w:tr w:rsidR="00E55778" w:rsidRPr="0072638A" w:rsidTr="00E55778">
        <w:trPr>
          <w:trHeight w:val="282"/>
        </w:trPr>
        <w:tc>
          <w:tcPr>
            <w:tcW w:w="1771" w:type="dxa"/>
            <w:shd w:val="clear" w:color="auto" w:fill="auto"/>
          </w:tcPr>
          <w:p w:rsidR="00E55778" w:rsidRPr="0072638A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065" w:type="dxa"/>
            <w:shd w:val="clear" w:color="auto" w:fill="auto"/>
          </w:tcPr>
          <w:p w:rsidR="00E55778" w:rsidRPr="0072638A" w:rsidRDefault="00E55778" w:rsidP="005D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harmonika hangverseny Bp.</w:t>
            </w:r>
          </w:p>
        </w:tc>
        <w:tc>
          <w:tcPr>
            <w:tcW w:w="295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480243" w:rsidRPr="0072638A" w:rsidTr="00E55778">
        <w:trPr>
          <w:trHeight w:val="282"/>
        </w:trPr>
        <w:tc>
          <w:tcPr>
            <w:tcW w:w="1771" w:type="dxa"/>
            <w:shd w:val="clear" w:color="auto" w:fill="auto"/>
          </w:tcPr>
          <w:p w:rsidR="00480243" w:rsidRPr="00480243" w:rsidRDefault="002C4059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~április</w:t>
            </w:r>
          </w:p>
        </w:tc>
        <w:tc>
          <w:tcPr>
            <w:tcW w:w="4065" w:type="dxa"/>
            <w:shd w:val="clear" w:color="auto" w:fill="auto"/>
          </w:tcPr>
          <w:p w:rsidR="00480243" w:rsidRDefault="002C4059" w:rsidP="005D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Összművésze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fesztivál: </w:t>
            </w:r>
            <w:r w:rsidR="00480243" w:rsidRPr="007263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Térségi Zongorás Találkozó</w:t>
            </w:r>
          </w:p>
        </w:tc>
        <w:tc>
          <w:tcPr>
            <w:tcW w:w="2956" w:type="dxa"/>
            <w:shd w:val="clear" w:color="auto" w:fill="auto"/>
          </w:tcPr>
          <w:p w:rsidR="00480243" w:rsidRDefault="0048024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-né </w:t>
            </w:r>
            <w:r w:rsidR="002A67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. Á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Jencsik Zsuz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Horváthné, Sebők Sz.</w:t>
            </w:r>
          </w:p>
        </w:tc>
      </w:tr>
      <w:tr w:rsidR="002C4059" w:rsidRPr="0072638A" w:rsidTr="00E55778">
        <w:trPr>
          <w:trHeight w:val="282"/>
        </w:trPr>
        <w:tc>
          <w:tcPr>
            <w:tcW w:w="1771" w:type="dxa"/>
            <w:shd w:val="clear" w:color="auto" w:fill="auto"/>
          </w:tcPr>
          <w:p w:rsidR="002C4059" w:rsidRPr="00480243" w:rsidRDefault="002C4059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~április</w:t>
            </w:r>
          </w:p>
        </w:tc>
        <w:tc>
          <w:tcPr>
            <w:tcW w:w="4065" w:type="dxa"/>
            <w:shd w:val="clear" w:color="auto" w:fill="auto"/>
          </w:tcPr>
          <w:p w:rsidR="002C4059" w:rsidRDefault="002C4059" w:rsidP="005D3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Összművésze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fesztivál: képző kiállítás</w:t>
            </w:r>
          </w:p>
        </w:tc>
        <w:tc>
          <w:tcPr>
            <w:tcW w:w="2956" w:type="dxa"/>
            <w:shd w:val="clear" w:color="auto" w:fill="auto"/>
          </w:tcPr>
          <w:p w:rsidR="002C4059" w:rsidRDefault="002C4059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ges T.</w:t>
            </w:r>
          </w:p>
        </w:tc>
      </w:tr>
      <w:tr w:rsidR="002C4059" w:rsidRPr="0072638A" w:rsidTr="00E55778">
        <w:trPr>
          <w:trHeight w:val="282"/>
        </w:trPr>
        <w:tc>
          <w:tcPr>
            <w:tcW w:w="1771" w:type="dxa"/>
            <w:shd w:val="clear" w:color="auto" w:fill="auto"/>
          </w:tcPr>
          <w:p w:rsidR="002C4059" w:rsidRPr="00480243" w:rsidRDefault="002C4059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~április</w:t>
            </w:r>
          </w:p>
        </w:tc>
        <w:tc>
          <w:tcPr>
            <w:tcW w:w="4065" w:type="dxa"/>
            <w:shd w:val="clear" w:color="auto" w:fill="auto"/>
          </w:tcPr>
          <w:p w:rsidR="002C4059" w:rsidRDefault="002C4059" w:rsidP="005D3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Összművésze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fesztivál: Ifjúsági néptáncverseny</w:t>
            </w:r>
          </w:p>
        </w:tc>
        <w:tc>
          <w:tcPr>
            <w:tcW w:w="2956" w:type="dxa"/>
            <w:shd w:val="clear" w:color="auto" w:fill="auto"/>
          </w:tcPr>
          <w:p w:rsidR="002C4059" w:rsidRDefault="002C4059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Nagy T., Kakuk P.</w:t>
            </w:r>
          </w:p>
        </w:tc>
      </w:tr>
    </w:tbl>
    <w:p w:rsidR="0001552B" w:rsidRPr="0072638A" w:rsidRDefault="0001552B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Április</w:t>
      </w:r>
    </w:p>
    <w:p w:rsidR="00AE39E2" w:rsidRPr="0072638A" w:rsidRDefault="00AE39E2" w:rsidP="0072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4119"/>
        <w:gridCol w:w="2848"/>
      </w:tblGrid>
      <w:tr w:rsidR="00E55778" w:rsidRPr="0072638A" w:rsidTr="00E55778">
        <w:trPr>
          <w:trHeight w:val="271"/>
        </w:trPr>
        <w:tc>
          <w:tcPr>
            <w:tcW w:w="1777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411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48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271"/>
        </w:trPr>
        <w:tc>
          <w:tcPr>
            <w:tcW w:w="1777" w:type="dxa"/>
            <w:shd w:val="clear" w:color="auto" w:fill="auto"/>
          </w:tcPr>
          <w:p w:rsidR="00E55778" w:rsidRDefault="005614F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.</w:t>
            </w:r>
            <w:r w:rsidR="001D47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.</w:t>
            </w:r>
          </w:p>
        </w:tc>
        <w:tc>
          <w:tcPr>
            <w:tcW w:w="4119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msödi Fúvós- és Kamarazenei Találkozó</w:t>
            </w:r>
          </w:p>
        </w:tc>
        <w:tc>
          <w:tcPr>
            <w:tcW w:w="2848" w:type="dxa"/>
            <w:shd w:val="clear" w:color="auto" w:fill="auto"/>
          </w:tcPr>
          <w:p w:rsidR="00E55778" w:rsidRPr="0072638A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E557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úvós-tanárok</w:t>
            </w:r>
          </w:p>
        </w:tc>
      </w:tr>
      <w:tr w:rsidR="00E55778" w:rsidRPr="0072638A" w:rsidTr="00E55778">
        <w:trPr>
          <w:trHeight w:val="271"/>
        </w:trPr>
        <w:tc>
          <w:tcPr>
            <w:tcW w:w="1777" w:type="dxa"/>
            <w:shd w:val="clear" w:color="auto" w:fill="auto"/>
          </w:tcPr>
          <w:p w:rsidR="00E55778" w:rsidRPr="005B0661" w:rsidRDefault="002C4059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</w:t>
            </w:r>
            <w:r w:rsidR="005B06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5B0661" w:rsidRPr="005B06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K</w:t>
            </w:r>
          </w:p>
        </w:tc>
        <w:tc>
          <w:tcPr>
            <w:tcW w:w="4119" w:type="dxa"/>
            <w:shd w:val="clear" w:color="auto" w:fill="auto"/>
          </w:tcPr>
          <w:p w:rsidR="00E55778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szünet</w:t>
            </w:r>
          </w:p>
        </w:tc>
        <w:tc>
          <w:tcPr>
            <w:tcW w:w="2848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55778" w:rsidRPr="0072638A" w:rsidTr="00E55778">
        <w:trPr>
          <w:trHeight w:val="271"/>
        </w:trPr>
        <w:tc>
          <w:tcPr>
            <w:tcW w:w="1777" w:type="dxa"/>
            <w:shd w:val="clear" w:color="auto" w:fill="auto"/>
          </w:tcPr>
          <w:p w:rsidR="00E55778" w:rsidRPr="005B0661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?</w:t>
            </w:r>
          </w:p>
        </w:tc>
        <w:tc>
          <w:tcPr>
            <w:tcW w:w="4119" w:type="dxa"/>
            <w:shd w:val="clear" w:color="auto" w:fill="auto"/>
          </w:tcPr>
          <w:p w:rsidR="00E55778" w:rsidRDefault="00E55778" w:rsidP="00AE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Táncház Találkoz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p.</w:t>
            </w:r>
          </w:p>
          <w:p w:rsidR="00E55778" w:rsidRDefault="00E55778" w:rsidP="00AE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8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, Sebők Sz.</w:t>
            </w:r>
          </w:p>
        </w:tc>
      </w:tr>
      <w:tr w:rsidR="00E55778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E55778" w:rsidRPr="005B0661" w:rsidRDefault="002C4059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="005B0661" w:rsidRPr="005B06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</w:p>
        </w:tc>
        <w:tc>
          <w:tcPr>
            <w:tcW w:w="4119" w:type="dxa"/>
            <w:shd w:val="clear" w:color="auto" w:fill="auto"/>
          </w:tcPr>
          <w:p w:rsidR="00E55778" w:rsidRPr="005B0661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5B0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avaszi szünet utáni első nap</w:t>
            </w:r>
          </w:p>
        </w:tc>
        <w:tc>
          <w:tcPr>
            <w:tcW w:w="2848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B3AB3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DB3AB3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="002C40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</w:p>
          <w:p w:rsidR="004C20D0" w:rsidRPr="005B0661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</w:t>
            </w:r>
          </w:p>
        </w:tc>
        <w:tc>
          <w:tcPr>
            <w:tcW w:w="4119" w:type="dxa"/>
            <w:shd w:val="clear" w:color="auto" w:fill="auto"/>
          </w:tcPr>
          <w:p w:rsidR="00DB3AB3" w:rsidRPr="005B0661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48" w:type="dxa"/>
            <w:shd w:val="clear" w:color="auto" w:fill="auto"/>
          </w:tcPr>
          <w:p w:rsidR="00DB3AB3" w:rsidRPr="0072638A" w:rsidRDefault="00FB0D66" w:rsidP="00FB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Horváthné B.Á., Grabaritsné V.Á , 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, </w:t>
            </w:r>
            <w:r w:rsid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E55778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6C304E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r w:rsidR="002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P</w:t>
            </w:r>
            <w:r w:rsidR="002C4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/16.V</w:t>
            </w:r>
          </w:p>
        </w:tc>
        <w:tc>
          <w:tcPr>
            <w:tcW w:w="4119" w:type="dxa"/>
            <w:shd w:val="clear" w:color="auto" w:fill="auto"/>
          </w:tcPr>
          <w:p w:rsidR="006C304E" w:rsidRPr="006C304E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5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olokauszt áldozatainak emléknapja</w:t>
            </w:r>
          </w:p>
        </w:tc>
        <w:tc>
          <w:tcPr>
            <w:tcW w:w="2848" w:type="dxa"/>
            <w:shd w:val="clear" w:color="auto" w:fill="auto"/>
          </w:tcPr>
          <w:p w:rsidR="00E55778" w:rsidRPr="0072638A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 tanárok</w:t>
            </w:r>
          </w:p>
        </w:tc>
      </w:tr>
      <w:tr w:rsidR="00E55778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275090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nap folyamán</w:t>
            </w:r>
          </w:p>
        </w:tc>
        <w:tc>
          <w:tcPr>
            <w:tcW w:w="4119" w:type="dxa"/>
            <w:shd w:val="clear" w:color="auto" w:fill="auto"/>
          </w:tcPr>
          <w:p w:rsidR="005B0661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szaki koncertek,/közös órák </w:t>
            </w:r>
          </w:p>
          <w:p w:rsidR="005711ED" w:rsidRPr="0072638A" w:rsidRDefault="005711E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8" w:type="dxa"/>
            <w:shd w:val="clear" w:color="auto" w:fill="auto"/>
          </w:tcPr>
          <w:p w:rsidR="005B0661" w:rsidRPr="0072638A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72638A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 tanárok</w:t>
            </w:r>
          </w:p>
        </w:tc>
      </w:tr>
      <w:tr w:rsidR="00E55778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5B0661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nap folyamán</w:t>
            </w:r>
          </w:p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9" w:type="dxa"/>
            <w:shd w:val="clear" w:color="auto" w:fill="auto"/>
          </w:tcPr>
          <w:p w:rsidR="005B0661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15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simogató az óvodák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55778" w:rsidRPr="00836E8F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délelőtt</w:t>
            </w:r>
          </w:p>
        </w:tc>
        <w:tc>
          <w:tcPr>
            <w:tcW w:w="2848" w:type="dxa"/>
            <w:shd w:val="clear" w:color="auto" w:fill="auto"/>
          </w:tcPr>
          <w:p w:rsidR="00E55778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vács F, Máthé L, Horváthné B.Á.</w:t>
            </w:r>
            <w:r w:rsid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athmáry Emese</w:t>
            </w:r>
          </w:p>
        </w:tc>
      </w:tr>
      <w:tr w:rsidR="00FB0D66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9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vétel képzőművészeti pályázatokon</w:t>
            </w:r>
          </w:p>
        </w:tc>
        <w:tc>
          <w:tcPr>
            <w:tcW w:w="2848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ges T.</w:t>
            </w:r>
          </w:p>
        </w:tc>
      </w:tr>
    </w:tbl>
    <w:p w:rsidR="002C4059" w:rsidRDefault="002C4059" w:rsidP="007263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72638A" w:rsidRDefault="0072638A" w:rsidP="007263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Május</w:t>
      </w:r>
    </w:p>
    <w:p w:rsidR="007F55CC" w:rsidRPr="0072638A" w:rsidRDefault="007F55CC" w:rsidP="007263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352"/>
        <w:gridCol w:w="3021"/>
      </w:tblGrid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335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302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2C4059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2C4059" w:rsidRDefault="002C4059" w:rsidP="002C4059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</w:p>
          <w:p w:rsidR="002C4059" w:rsidRPr="002C4059" w:rsidRDefault="002C4059" w:rsidP="002C405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40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</w:t>
            </w:r>
          </w:p>
        </w:tc>
        <w:tc>
          <w:tcPr>
            <w:tcW w:w="3352" w:type="dxa"/>
            <w:shd w:val="clear" w:color="auto" w:fill="auto"/>
          </w:tcPr>
          <w:p w:rsidR="002C4059" w:rsidRPr="002C4059" w:rsidRDefault="002C4059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40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3021" w:type="dxa"/>
            <w:shd w:val="clear" w:color="auto" w:fill="auto"/>
          </w:tcPr>
          <w:p w:rsidR="002C4059" w:rsidRPr="002A6704" w:rsidRDefault="002C4059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Horváthné B.Á., Grabaritsné V.Á , 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Pr="002A6704" w:rsidRDefault="00A8111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E55778" w:rsidRPr="002A6704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R</w:t>
            </w:r>
            <w:r w:rsidR="00451331"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 xml:space="preserve">ánki </w:t>
            </w:r>
            <w:r w:rsid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–</w:t>
            </w:r>
            <w:r w:rsidR="00451331"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 xml:space="preserve"> </w:t>
            </w:r>
            <w:r w:rsidR="00BA64E1"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koncert</w:t>
            </w:r>
            <w:r w:rsid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 xml:space="preserve"> </w:t>
            </w:r>
            <w:r w:rsidR="002A6704" w:rsidRPr="00FE2932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(tanítás nélküli munkanap</w:t>
            </w:r>
            <w:r w:rsidR="00616E46" w:rsidRPr="00FE2932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 xml:space="preserve"> </w:t>
            </w:r>
            <w:r w:rsidR="0050351A" w:rsidRPr="00FE2932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4</w:t>
            </w:r>
            <w:r w:rsidR="00616E46" w:rsidRPr="00FE2932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.</w:t>
            </w:r>
            <w:r w:rsidR="002A6704" w:rsidRPr="00FE2932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21" w:type="dxa"/>
            <w:shd w:val="clear" w:color="auto" w:fill="auto"/>
          </w:tcPr>
          <w:p w:rsidR="00E55778" w:rsidRPr="002A6704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indenki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Default="00D6562C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3352" w:type="dxa"/>
            <w:shd w:val="clear" w:color="auto" w:fill="auto"/>
          </w:tcPr>
          <w:p w:rsidR="00E55778" w:rsidRPr="00D6562C" w:rsidRDefault="00D6562C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D656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vizsg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hangszeres, szolfézs, néptánc, grafika</w:t>
            </w:r>
          </w:p>
        </w:tc>
        <w:tc>
          <w:tcPr>
            <w:tcW w:w="3021" w:type="dxa"/>
            <w:shd w:val="clear" w:color="auto" w:fill="auto"/>
          </w:tcPr>
          <w:p w:rsidR="00D6562C" w:rsidRDefault="00D6562C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</w:t>
            </w:r>
          </w:p>
          <w:p w:rsidR="00E55778" w:rsidRPr="00D6562C" w:rsidRDefault="00D6562C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656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Pr="00D55725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3352" w:type="dxa"/>
            <w:shd w:val="clear" w:color="auto" w:fill="auto"/>
          </w:tcPr>
          <w:p w:rsidR="00E55778" w:rsidRDefault="00E55778" w:rsidP="007E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szaki koncertek,/közös órák </w:t>
            </w:r>
          </w:p>
          <w:p w:rsidR="00E55778" w:rsidRPr="00FB0D66" w:rsidRDefault="00FB0D66" w:rsidP="00FB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úvósok</w:t>
            </w:r>
            <w:r w:rsidR="001D47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rmonika</w:t>
            </w:r>
          </w:p>
        </w:tc>
        <w:tc>
          <w:tcPr>
            <w:tcW w:w="3021" w:type="dxa"/>
            <w:shd w:val="clear" w:color="auto" w:fill="auto"/>
          </w:tcPr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D55725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 tanárok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Default="00A8111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getszentmártoni évzáró koncert</w:t>
            </w:r>
          </w:p>
        </w:tc>
        <w:tc>
          <w:tcPr>
            <w:tcW w:w="3021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baritsné V.Á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rökség Régiós Találkozó Százhalombatta – minősítő csoportos</w:t>
            </w:r>
          </w:p>
        </w:tc>
        <w:tc>
          <w:tcPr>
            <w:tcW w:w="3021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</w:t>
            </w:r>
          </w:p>
        </w:tc>
      </w:tr>
      <w:tr w:rsidR="00E55778" w:rsidRPr="0072638A" w:rsidTr="00192E6F">
        <w:trPr>
          <w:trHeight w:val="20"/>
        </w:trPr>
        <w:tc>
          <w:tcPr>
            <w:tcW w:w="2689" w:type="dxa"/>
            <w:shd w:val="clear" w:color="auto" w:fill="auto"/>
          </w:tcPr>
          <w:p w:rsidR="00E55778" w:rsidRPr="0072638A" w:rsidRDefault="0017394A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-e vagy 18-a hete</w:t>
            </w:r>
          </w:p>
        </w:tc>
        <w:tc>
          <w:tcPr>
            <w:tcW w:w="335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fézsvizsgák beosztás szerint</w:t>
            </w:r>
          </w:p>
        </w:tc>
        <w:tc>
          <w:tcPr>
            <w:tcW w:w="302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ncs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uzsa, Horváthné Baranyai Á., Donec Szergej</w:t>
            </w:r>
          </w:p>
        </w:tc>
      </w:tr>
      <w:tr w:rsidR="006C304E" w:rsidRPr="0072638A" w:rsidTr="00192E6F">
        <w:trPr>
          <w:trHeight w:val="20"/>
        </w:trPr>
        <w:tc>
          <w:tcPr>
            <w:tcW w:w="2689" w:type="dxa"/>
            <w:shd w:val="clear" w:color="auto" w:fill="auto"/>
          </w:tcPr>
          <w:p w:rsidR="006C304E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6C304E" w:rsidRPr="0072638A" w:rsidRDefault="006C304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pdalünnep Tököl</w:t>
            </w:r>
          </w:p>
        </w:tc>
        <w:tc>
          <w:tcPr>
            <w:tcW w:w="3021" w:type="dxa"/>
            <w:shd w:val="clear" w:color="auto" w:fill="auto"/>
          </w:tcPr>
          <w:p w:rsidR="006C304E" w:rsidRPr="0072638A" w:rsidRDefault="006C304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B.Á</w:t>
            </w:r>
          </w:p>
        </w:tc>
      </w:tr>
      <w:tr w:rsidR="00E55778" w:rsidRPr="0072638A" w:rsidTr="00192E6F">
        <w:trPr>
          <w:trHeight w:val="584"/>
        </w:trPr>
        <w:tc>
          <w:tcPr>
            <w:tcW w:w="2689" w:type="dxa"/>
            <w:shd w:val="clear" w:color="auto" w:fill="auto"/>
          </w:tcPr>
          <w:p w:rsidR="00E55778" w:rsidRPr="0072638A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nap folyamán</w:t>
            </w:r>
          </w:p>
        </w:tc>
        <w:tc>
          <w:tcPr>
            <w:tcW w:w="335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es vizsgák, beosztás szerint</w:t>
            </w:r>
          </w:p>
        </w:tc>
        <w:tc>
          <w:tcPr>
            <w:tcW w:w="3021" w:type="dxa"/>
            <w:shd w:val="clear" w:color="auto" w:fill="auto"/>
          </w:tcPr>
          <w:p w:rsidR="00E55778" w:rsidRDefault="00E5577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rváthné Baranyai Ágnes, </w:t>
            </w:r>
          </w:p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</w:tc>
      </w:tr>
      <w:tr w:rsidR="006C304E" w:rsidRPr="0072638A" w:rsidTr="00192E6F">
        <w:trPr>
          <w:trHeight w:val="584"/>
        </w:trPr>
        <w:tc>
          <w:tcPr>
            <w:tcW w:w="2689" w:type="dxa"/>
            <w:shd w:val="clear" w:color="auto" w:fill="auto"/>
          </w:tcPr>
          <w:p w:rsidR="006C304E" w:rsidRPr="0072638A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3352" w:type="dxa"/>
            <w:shd w:val="clear" w:color="auto" w:fill="auto"/>
          </w:tcPr>
          <w:p w:rsidR="006C304E" w:rsidRPr="0072638A" w:rsidRDefault="006C304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záró kiállítás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Árpád múzeumban</w:t>
            </w:r>
          </w:p>
        </w:tc>
        <w:tc>
          <w:tcPr>
            <w:tcW w:w="3021" w:type="dxa"/>
            <w:shd w:val="clear" w:color="auto" w:fill="auto"/>
          </w:tcPr>
          <w:p w:rsidR="006C304E" w:rsidRPr="0072638A" w:rsidRDefault="0017394A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rges T. </w:t>
            </w:r>
          </w:p>
        </w:tc>
      </w:tr>
      <w:tr w:rsidR="00616E46" w:rsidRPr="0072638A" w:rsidTr="00192E6F">
        <w:trPr>
          <w:trHeight w:val="584"/>
        </w:trPr>
        <w:tc>
          <w:tcPr>
            <w:tcW w:w="2689" w:type="dxa"/>
            <w:shd w:val="clear" w:color="auto" w:fill="auto"/>
          </w:tcPr>
          <w:p w:rsidR="00616E46" w:rsidRDefault="00616E4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616E46" w:rsidRPr="00616E46" w:rsidRDefault="00616E4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16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Tanulmányi kirándulások, részvétel szakmai programokon </w:t>
            </w:r>
          </w:p>
        </w:tc>
        <w:tc>
          <w:tcPr>
            <w:tcW w:w="3021" w:type="dxa"/>
            <w:shd w:val="clear" w:color="auto" w:fill="auto"/>
          </w:tcPr>
          <w:p w:rsidR="00616E46" w:rsidRDefault="00616E46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50351A" w:rsidRPr="0072638A" w:rsidTr="00192E6F">
        <w:trPr>
          <w:trHeight w:val="584"/>
        </w:trPr>
        <w:tc>
          <w:tcPr>
            <w:tcW w:w="2689" w:type="dxa"/>
            <w:shd w:val="clear" w:color="auto" w:fill="auto"/>
          </w:tcPr>
          <w:p w:rsidR="0050351A" w:rsidRDefault="0050351A" w:rsidP="0050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29. H</w:t>
            </w:r>
          </w:p>
          <w:p w:rsidR="0050351A" w:rsidRDefault="0050351A" w:rsidP="0050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18.00</w:t>
            </w:r>
          </w:p>
        </w:tc>
        <w:tc>
          <w:tcPr>
            <w:tcW w:w="3352" w:type="dxa"/>
            <w:shd w:val="clear" w:color="auto" w:fill="auto"/>
          </w:tcPr>
          <w:p w:rsidR="0050351A" w:rsidRPr="00616E46" w:rsidRDefault="0050351A" w:rsidP="005035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Pünkösdö</w:t>
            </w:r>
            <w:r w:rsidRPr="00EB5E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lő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:</w:t>
            </w:r>
            <w:r w:rsidRPr="00EB5E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a néptáncosok vizsgaelőadása</w:t>
            </w:r>
          </w:p>
        </w:tc>
        <w:tc>
          <w:tcPr>
            <w:tcW w:w="3021" w:type="dxa"/>
            <w:shd w:val="clear" w:color="auto" w:fill="auto"/>
          </w:tcPr>
          <w:p w:rsidR="0050351A" w:rsidRPr="0072638A" w:rsidRDefault="0050351A" w:rsidP="0050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B5E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Nagy Tímea. Sebők Sz.</w:t>
            </w:r>
          </w:p>
        </w:tc>
      </w:tr>
    </w:tbl>
    <w:p w:rsidR="00FB0D66" w:rsidRDefault="00FB0D66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0D66" w:rsidRDefault="00FB0D66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E28" w:rsidRPr="0072638A" w:rsidRDefault="001B4E2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lastRenderedPageBreak/>
        <w:t>Június</w:t>
      </w:r>
    </w:p>
    <w:p w:rsidR="007E6E69" w:rsidRPr="0072638A" w:rsidRDefault="007E6E69" w:rsidP="0072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402"/>
        <w:gridCol w:w="2976"/>
      </w:tblGrid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40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es vizsgák beosztás szerint</w:t>
            </w:r>
          </w:p>
        </w:tc>
        <w:tc>
          <w:tcPr>
            <w:tcW w:w="2976" w:type="dxa"/>
            <w:shd w:val="clear" w:color="auto" w:fill="auto"/>
          </w:tcPr>
          <w:p w:rsidR="00E55778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rváthné B.Á., </w:t>
            </w:r>
          </w:p>
          <w:p w:rsidR="000E7963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</w:tc>
      </w:tr>
      <w:tr w:rsidR="00FB0D66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1B4E28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Sze </w:t>
            </w:r>
          </w:p>
          <w:p w:rsidR="00FB0D66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976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Horváthné B.Á., Grabaritsné V.Á , 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, </w:t>
            </w:r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,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Pr="007E6E69" w:rsidRDefault="002A670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</w:t>
            </w:r>
            <w:r w:rsidR="0050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r w:rsidR="007B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P</w:t>
            </w:r>
          </w:p>
        </w:tc>
        <w:tc>
          <w:tcPr>
            <w:tcW w:w="3402" w:type="dxa"/>
            <w:shd w:val="clear" w:color="auto" w:fill="auto"/>
          </w:tcPr>
          <w:p w:rsidR="00E55778" w:rsidRPr="007E6E69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E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Nemzeti összetartozás napja </w:t>
            </w:r>
            <w:r w:rsidR="002A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(06.04.) </w:t>
            </w:r>
            <w:r w:rsidR="001B4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–</w:t>
            </w:r>
            <w:r w:rsidRPr="007E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megemlékezés</w:t>
            </w:r>
            <w:r w:rsidR="001B4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Pr="00E60ED0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1</w:t>
            </w:r>
            <w:r w:rsidR="00C92A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. </w:t>
            </w:r>
            <w:r w:rsidR="00C92A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UTOLSÓ TANÍTÁSI NAP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81111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A81111" w:rsidRPr="001B4E28" w:rsidRDefault="0050351A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K~22Cs</w:t>
            </w:r>
          </w:p>
        </w:tc>
        <w:tc>
          <w:tcPr>
            <w:tcW w:w="3402" w:type="dxa"/>
            <w:shd w:val="clear" w:color="auto" w:fill="auto"/>
          </w:tcPr>
          <w:p w:rsidR="00A81111" w:rsidRPr="001B4E28" w:rsidRDefault="00A8111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onyítványosztó hangverseny</w:t>
            </w:r>
          </w:p>
        </w:tc>
        <w:tc>
          <w:tcPr>
            <w:tcW w:w="2976" w:type="dxa"/>
            <w:shd w:val="clear" w:color="auto" w:fill="auto"/>
          </w:tcPr>
          <w:p w:rsidR="00A81111" w:rsidRPr="0072638A" w:rsidRDefault="00A8111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 Á. Szaktanárok</w:t>
            </w:r>
          </w:p>
        </w:tc>
      </w:tr>
      <w:tr w:rsidR="00000E60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50351A" w:rsidRDefault="0050351A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.Sze</w:t>
            </w:r>
          </w:p>
          <w:p w:rsidR="00000E60" w:rsidRPr="0050351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.</w:t>
            </w:r>
          </w:p>
        </w:tc>
        <w:tc>
          <w:tcPr>
            <w:tcW w:w="3402" w:type="dxa"/>
            <w:shd w:val="clear" w:color="auto" w:fill="auto"/>
          </w:tcPr>
          <w:p w:rsidR="00000E60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záró tantestületi értekezlet</w:t>
            </w:r>
          </w:p>
        </w:tc>
        <w:tc>
          <w:tcPr>
            <w:tcW w:w="2976" w:type="dxa"/>
            <w:shd w:val="clear" w:color="auto" w:fill="auto"/>
          </w:tcPr>
          <w:p w:rsidR="00000E60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ilvia, Horváthné B. Á.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Default="00616E4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5035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5035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035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5035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E557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00-18.00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iratkozás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 Á. Szaktanárok</w:t>
            </w:r>
          </w:p>
        </w:tc>
      </w:tr>
      <w:tr w:rsidR="00E55778" w:rsidRPr="0072638A" w:rsidTr="00192E6F">
        <w:trPr>
          <w:trHeight w:val="241"/>
        </w:trPr>
        <w:tc>
          <w:tcPr>
            <w:tcW w:w="2689" w:type="dxa"/>
            <w:shd w:val="clear" w:color="auto" w:fill="auto"/>
          </w:tcPr>
          <w:p w:rsidR="00E55778" w:rsidRPr="0072638A" w:rsidRDefault="002C4059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-27. H-K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árgyfelosztás készít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előzetes)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ilvia</w:t>
            </w:r>
          </w:p>
        </w:tc>
      </w:tr>
      <w:tr w:rsidR="00E55778" w:rsidRPr="0072638A" w:rsidTr="00192E6F">
        <w:trPr>
          <w:trHeight w:val="299"/>
        </w:trPr>
        <w:tc>
          <w:tcPr>
            <w:tcW w:w="2689" w:type="dxa"/>
            <w:shd w:val="clear" w:color="auto" w:fill="auto"/>
          </w:tcPr>
          <w:p w:rsidR="00E55778" w:rsidRPr="0072638A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estületi kirándulás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tletgazda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Pr="00000E60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5035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5035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-P</w:t>
            </w:r>
          </w:p>
        </w:tc>
        <w:tc>
          <w:tcPr>
            <w:tcW w:w="3402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órus-napok</w:t>
            </w:r>
          </w:p>
        </w:tc>
        <w:tc>
          <w:tcPr>
            <w:tcW w:w="2976" w:type="dxa"/>
            <w:shd w:val="clear" w:color="auto" w:fill="auto"/>
          </w:tcPr>
          <w:p w:rsidR="00E55778" w:rsidRDefault="00E55778" w:rsidP="00D1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aranyai Ágnes</w:t>
            </w:r>
          </w:p>
          <w:p w:rsidR="00E55778" w:rsidRDefault="00E55778" w:rsidP="00D1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</w:tbl>
    <w:p w:rsidR="0072638A" w:rsidRDefault="0072638A" w:rsidP="000F3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E38" w:rsidRDefault="00203E38" w:rsidP="000F3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1ED" w:rsidRDefault="005711ED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név közben adódó programok: bemutatók, versenyek módosíthatják az Eseménytervet.</w:t>
      </w:r>
    </w:p>
    <w:p w:rsidR="005711ED" w:rsidRDefault="005711ED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1111" w:rsidRDefault="00A81111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áckeve, 202</w:t>
      </w:r>
      <w:r w:rsidR="008955F8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ugusztus 2</w:t>
      </w:r>
      <w:r w:rsidR="008955F8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5711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81111" w:rsidRDefault="00A81111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2E6F" w:rsidRDefault="00192E6F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1ED" w:rsidRDefault="005711ED" w:rsidP="00A81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</w:t>
      </w:r>
      <w:r w:rsidR="00192E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bők Szilvia</w:t>
      </w:r>
    </w:p>
    <w:p w:rsidR="00AA47CD" w:rsidRPr="00A81111" w:rsidRDefault="005711ED" w:rsidP="00A81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</w:t>
      </w:r>
      <w:r w:rsidR="00192E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</w:t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sectPr w:rsidR="00AA47CD" w:rsidRPr="00A81111" w:rsidSect="00E55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1D4"/>
    <w:multiLevelType w:val="hybridMultilevel"/>
    <w:tmpl w:val="EFD214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1E3A"/>
    <w:multiLevelType w:val="hybridMultilevel"/>
    <w:tmpl w:val="68AE6C44"/>
    <w:lvl w:ilvl="0" w:tplc="968C07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63AB"/>
    <w:multiLevelType w:val="hybridMultilevel"/>
    <w:tmpl w:val="120EE06C"/>
    <w:lvl w:ilvl="0" w:tplc="84262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C0C"/>
    <w:multiLevelType w:val="hybridMultilevel"/>
    <w:tmpl w:val="B58435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1DD"/>
    <w:multiLevelType w:val="hybridMultilevel"/>
    <w:tmpl w:val="2DEE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026D"/>
    <w:multiLevelType w:val="hybridMultilevel"/>
    <w:tmpl w:val="DD4078AE"/>
    <w:lvl w:ilvl="0" w:tplc="755CC4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0501"/>
    <w:multiLevelType w:val="hybridMultilevel"/>
    <w:tmpl w:val="AD3EB18C"/>
    <w:lvl w:ilvl="0" w:tplc="6080ADE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DFD"/>
    <w:multiLevelType w:val="hybridMultilevel"/>
    <w:tmpl w:val="B0484F5E"/>
    <w:lvl w:ilvl="0" w:tplc="5DC01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A4664"/>
    <w:multiLevelType w:val="hybridMultilevel"/>
    <w:tmpl w:val="231895E2"/>
    <w:lvl w:ilvl="0" w:tplc="BA4475F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B4AF1"/>
    <w:multiLevelType w:val="hybridMultilevel"/>
    <w:tmpl w:val="B2E8E3B8"/>
    <w:lvl w:ilvl="0" w:tplc="C8A26B4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E6EBF"/>
    <w:multiLevelType w:val="hybridMultilevel"/>
    <w:tmpl w:val="4EE65F3E"/>
    <w:lvl w:ilvl="0" w:tplc="E9EEFB6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F5A6A"/>
    <w:multiLevelType w:val="hybridMultilevel"/>
    <w:tmpl w:val="D12AD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83"/>
    <w:rsid w:val="00000E60"/>
    <w:rsid w:val="0001552B"/>
    <w:rsid w:val="00087170"/>
    <w:rsid w:val="00096C0A"/>
    <w:rsid w:val="00096CCD"/>
    <w:rsid w:val="000A3029"/>
    <w:rsid w:val="000A5CB7"/>
    <w:rsid w:val="000C68CA"/>
    <w:rsid w:val="000E7963"/>
    <w:rsid w:val="000F3768"/>
    <w:rsid w:val="00113BD3"/>
    <w:rsid w:val="001374C4"/>
    <w:rsid w:val="001406B3"/>
    <w:rsid w:val="0014404C"/>
    <w:rsid w:val="00160CD8"/>
    <w:rsid w:val="00172603"/>
    <w:rsid w:val="0017394A"/>
    <w:rsid w:val="00190081"/>
    <w:rsid w:val="00192E6F"/>
    <w:rsid w:val="001B4E28"/>
    <w:rsid w:val="001C423A"/>
    <w:rsid w:val="001C4967"/>
    <w:rsid w:val="001D4718"/>
    <w:rsid w:val="00203E38"/>
    <w:rsid w:val="00213F34"/>
    <w:rsid w:val="00216FB8"/>
    <w:rsid w:val="00223D5F"/>
    <w:rsid w:val="00231F7C"/>
    <w:rsid w:val="0023416D"/>
    <w:rsid w:val="00253F15"/>
    <w:rsid w:val="00261CF3"/>
    <w:rsid w:val="002715A4"/>
    <w:rsid w:val="002728A5"/>
    <w:rsid w:val="00273088"/>
    <w:rsid w:val="00273951"/>
    <w:rsid w:val="00275090"/>
    <w:rsid w:val="002959CA"/>
    <w:rsid w:val="002A6704"/>
    <w:rsid w:val="002A7373"/>
    <w:rsid w:val="002B03ED"/>
    <w:rsid w:val="002C4059"/>
    <w:rsid w:val="003001EC"/>
    <w:rsid w:val="00313E8E"/>
    <w:rsid w:val="00317145"/>
    <w:rsid w:val="0032782C"/>
    <w:rsid w:val="00354933"/>
    <w:rsid w:val="003749EE"/>
    <w:rsid w:val="00390002"/>
    <w:rsid w:val="00397D30"/>
    <w:rsid w:val="003A5DC3"/>
    <w:rsid w:val="003D104A"/>
    <w:rsid w:val="00417ED4"/>
    <w:rsid w:val="00451331"/>
    <w:rsid w:val="004658CC"/>
    <w:rsid w:val="00471D6D"/>
    <w:rsid w:val="0047359F"/>
    <w:rsid w:val="004736DF"/>
    <w:rsid w:val="00473DB2"/>
    <w:rsid w:val="00480243"/>
    <w:rsid w:val="004A6D75"/>
    <w:rsid w:val="004B42AF"/>
    <w:rsid w:val="004B6B9E"/>
    <w:rsid w:val="004C20D0"/>
    <w:rsid w:val="004D4C79"/>
    <w:rsid w:val="004F0C39"/>
    <w:rsid w:val="004F1BE0"/>
    <w:rsid w:val="0050351A"/>
    <w:rsid w:val="0051539F"/>
    <w:rsid w:val="00520A50"/>
    <w:rsid w:val="005262E3"/>
    <w:rsid w:val="00540C4E"/>
    <w:rsid w:val="005614F0"/>
    <w:rsid w:val="005643F3"/>
    <w:rsid w:val="005707A3"/>
    <w:rsid w:val="005711ED"/>
    <w:rsid w:val="00587FF7"/>
    <w:rsid w:val="00597DDC"/>
    <w:rsid w:val="005B0661"/>
    <w:rsid w:val="005B3206"/>
    <w:rsid w:val="005D0201"/>
    <w:rsid w:val="005D38F2"/>
    <w:rsid w:val="00616E46"/>
    <w:rsid w:val="006340E5"/>
    <w:rsid w:val="00640748"/>
    <w:rsid w:val="0064365D"/>
    <w:rsid w:val="00654C6B"/>
    <w:rsid w:val="006564B2"/>
    <w:rsid w:val="006705BD"/>
    <w:rsid w:val="00675C39"/>
    <w:rsid w:val="00680828"/>
    <w:rsid w:val="006A12AA"/>
    <w:rsid w:val="006B479B"/>
    <w:rsid w:val="006B681B"/>
    <w:rsid w:val="006C1B0A"/>
    <w:rsid w:val="006C304E"/>
    <w:rsid w:val="006F5AD5"/>
    <w:rsid w:val="00704DB4"/>
    <w:rsid w:val="0072638A"/>
    <w:rsid w:val="007372E8"/>
    <w:rsid w:val="00746A83"/>
    <w:rsid w:val="00755692"/>
    <w:rsid w:val="0076662E"/>
    <w:rsid w:val="0078073D"/>
    <w:rsid w:val="00782169"/>
    <w:rsid w:val="007A53C6"/>
    <w:rsid w:val="007B218A"/>
    <w:rsid w:val="007E6E69"/>
    <w:rsid w:val="007F55CC"/>
    <w:rsid w:val="00801CDE"/>
    <w:rsid w:val="00806C31"/>
    <w:rsid w:val="00817345"/>
    <w:rsid w:val="00836E8F"/>
    <w:rsid w:val="00841549"/>
    <w:rsid w:val="008467F2"/>
    <w:rsid w:val="00853B36"/>
    <w:rsid w:val="0086359A"/>
    <w:rsid w:val="00880B8D"/>
    <w:rsid w:val="00880C34"/>
    <w:rsid w:val="0088312D"/>
    <w:rsid w:val="008955F8"/>
    <w:rsid w:val="008B340F"/>
    <w:rsid w:val="008B3A8E"/>
    <w:rsid w:val="008D166B"/>
    <w:rsid w:val="008E3066"/>
    <w:rsid w:val="008E645B"/>
    <w:rsid w:val="0092038F"/>
    <w:rsid w:val="009316AC"/>
    <w:rsid w:val="00944D1A"/>
    <w:rsid w:val="00962713"/>
    <w:rsid w:val="00990B4A"/>
    <w:rsid w:val="009C0BF0"/>
    <w:rsid w:val="009D6C00"/>
    <w:rsid w:val="009E35A4"/>
    <w:rsid w:val="00A231BC"/>
    <w:rsid w:val="00A81111"/>
    <w:rsid w:val="00A9653E"/>
    <w:rsid w:val="00AA47CD"/>
    <w:rsid w:val="00AE39E2"/>
    <w:rsid w:val="00B23723"/>
    <w:rsid w:val="00B32CAE"/>
    <w:rsid w:val="00B42C35"/>
    <w:rsid w:val="00B82875"/>
    <w:rsid w:val="00BA64E1"/>
    <w:rsid w:val="00BC1BE2"/>
    <w:rsid w:val="00BC45AB"/>
    <w:rsid w:val="00BF1365"/>
    <w:rsid w:val="00BF4513"/>
    <w:rsid w:val="00C02EDD"/>
    <w:rsid w:val="00C13BC1"/>
    <w:rsid w:val="00C44D96"/>
    <w:rsid w:val="00C63698"/>
    <w:rsid w:val="00C63E0D"/>
    <w:rsid w:val="00C6605B"/>
    <w:rsid w:val="00C71673"/>
    <w:rsid w:val="00C83CB1"/>
    <w:rsid w:val="00C92AAB"/>
    <w:rsid w:val="00CB3F78"/>
    <w:rsid w:val="00CC2A12"/>
    <w:rsid w:val="00CF0537"/>
    <w:rsid w:val="00D0376D"/>
    <w:rsid w:val="00D10241"/>
    <w:rsid w:val="00D15D53"/>
    <w:rsid w:val="00D31579"/>
    <w:rsid w:val="00D50959"/>
    <w:rsid w:val="00D55725"/>
    <w:rsid w:val="00D63699"/>
    <w:rsid w:val="00D6562C"/>
    <w:rsid w:val="00D9204E"/>
    <w:rsid w:val="00DA0FB3"/>
    <w:rsid w:val="00DA3550"/>
    <w:rsid w:val="00DA5480"/>
    <w:rsid w:val="00DA575D"/>
    <w:rsid w:val="00DB3AB3"/>
    <w:rsid w:val="00DF2FB0"/>
    <w:rsid w:val="00E04322"/>
    <w:rsid w:val="00E1004F"/>
    <w:rsid w:val="00E4147B"/>
    <w:rsid w:val="00E41B64"/>
    <w:rsid w:val="00E50498"/>
    <w:rsid w:val="00E55778"/>
    <w:rsid w:val="00E60ED0"/>
    <w:rsid w:val="00E6583F"/>
    <w:rsid w:val="00EA29A7"/>
    <w:rsid w:val="00EA51DF"/>
    <w:rsid w:val="00EB4196"/>
    <w:rsid w:val="00EB5E9C"/>
    <w:rsid w:val="00EF2ECE"/>
    <w:rsid w:val="00EF5EDD"/>
    <w:rsid w:val="00F25C0E"/>
    <w:rsid w:val="00F43A41"/>
    <w:rsid w:val="00F5018E"/>
    <w:rsid w:val="00FB0D66"/>
    <w:rsid w:val="00FC264E"/>
    <w:rsid w:val="00FC602E"/>
    <w:rsid w:val="00FC7F88"/>
    <w:rsid w:val="00FE1DED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FAD2"/>
  <w15:docId w15:val="{2D53377B-2FB0-469C-BE60-BEFF4DA2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6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A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47C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395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66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9E8A-2B83-42C7-AA14-55C07D1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dula AMI</dc:creator>
  <cp:lastModifiedBy>Sebők Szilvia</cp:lastModifiedBy>
  <cp:revision>62</cp:revision>
  <cp:lastPrinted>2021-10-04T10:21:00Z</cp:lastPrinted>
  <dcterms:created xsi:type="dcterms:W3CDTF">2019-02-04T09:48:00Z</dcterms:created>
  <dcterms:modified xsi:type="dcterms:W3CDTF">2022-10-23T17:29:00Z</dcterms:modified>
</cp:coreProperties>
</file>